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03" w:rsidRPr="00D31114" w:rsidRDefault="00390603" w:rsidP="002F0D2D">
      <w:pPr>
        <w:spacing w:after="0"/>
        <w:jc w:val="center"/>
        <w:rPr>
          <w:rFonts w:ascii="GHEA Grapalat" w:hAnsi="GHEA Grapalat" w:cs="Sylfaen"/>
          <w:b/>
          <w:sz w:val="20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390603" w:rsidRPr="002C6628" w:rsidRDefault="00390603" w:rsidP="002F0D2D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390603" w:rsidRDefault="00390603" w:rsidP="00D727FA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BB02EF">
        <w:rPr>
          <w:rFonts w:ascii="GHEA Grapalat" w:hAnsi="GHEA Grapalat" w:cs="Sylfaen"/>
          <w:lang w:val="hy-AM"/>
        </w:rPr>
        <w:t xml:space="preserve">ՀՀ </w:t>
      </w:r>
      <w:r w:rsidR="00866F60" w:rsidRPr="00866F60">
        <w:rPr>
          <w:rFonts w:ascii="GHEA Grapalat" w:hAnsi="GHEA Grapalat" w:cs="Sylfaen"/>
          <w:lang w:val="hy-AM"/>
        </w:rPr>
        <w:t>հ</w:t>
      </w:r>
      <w:r w:rsidRPr="00BB02EF">
        <w:rPr>
          <w:rFonts w:ascii="GHEA Grapalat" w:hAnsi="GHEA Grapalat" w:cs="Sylfaen"/>
          <w:lang w:val="hy-AM"/>
        </w:rPr>
        <w:t xml:space="preserve">ատուկ քննչական </w:t>
      </w:r>
      <w:r w:rsidR="00866F60">
        <w:rPr>
          <w:rFonts w:ascii="GHEA Grapalat" w:hAnsi="GHEA Grapalat" w:cs="Sylfaen"/>
          <w:lang w:val="hy-AM"/>
        </w:rPr>
        <w:t>ծառայությ</w:t>
      </w:r>
      <w:r w:rsidR="00866F60" w:rsidRPr="00866F60">
        <w:rPr>
          <w:rFonts w:ascii="GHEA Grapalat" w:hAnsi="GHEA Grapalat" w:cs="Sylfaen"/>
          <w:lang w:val="hy-AM"/>
        </w:rPr>
        <w:t>ու</w:t>
      </w:r>
      <w:r w:rsidRPr="00BB02EF">
        <w:rPr>
          <w:rFonts w:ascii="GHEA Grapalat" w:hAnsi="GHEA Grapalat" w:cs="Sylfaen"/>
          <w:lang w:val="hy-AM"/>
        </w:rPr>
        <w:t>ն</w:t>
      </w:r>
      <w:r w:rsidR="009C3A2F" w:rsidRPr="009C3A2F">
        <w:rPr>
          <w:rFonts w:ascii="GHEA Grapalat" w:hAnsi="GHEA Grapalat" w:cs="Sylfaen"/>
          <w:lang w:val="hy-AM"/>
        </w:rPr>
        <w:t>ը</w:t>
      </w:r>
      <w:r w:rsidRPr="00BB02EF">
        <w:rPr>
          <w:rFonts w:ascii="GHEA Grapalat" w:hAnsi="GHEA Grapalat" w:cs="Sylfaen"/>
          <w:lang w:val="hy-AM"/>
        </w:rPr>
        <w:t xml:space="preserve"> ստորև ներկայացնում է</w:t>
      </w:r>
      <w:r w:rsidR="00866F60">
        <w:rPr>
          <w:rFonts w:ascii="GHEA Grapalat" w:hAnsi="GHEA Grapalat" w:cs="Sylfaen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 xml:space="preserve">ՀՀ </w:t>
      </w:r>
      <w:r w:rsidR="00866F60" w:rsidRPr="00866F60">
        <w:rPr>
          <w:rFonts w:ascii="GHEA Grapalat" w:hAnsi="GHEA Grapalat" w:cs="Sylfaen"/>
          <w:lang w:val="hy-AM"/>
        </w:rPr>
        <w:t>հ</w:t>
      </w:r>
      <w:r w:rsidRPr="00BB02EF">
        <w:rPr>
          <w:rFonts w:ascii="GHEA Grapalat" w:hAnsi="GHEA Grapalat" w:cs="Sylfaen"/>
          <w:lang w:val="hy-AM"/>
        </w:rPr>
        <w:t>ատուկ քննչական ծառայության կարիքների համար</w:t>
      </w:r>
      <w:r w:rsidR="00866F60" w:rsidRPr="00866F60">
        <w:rPr>
          <w:rFonts w:ascii="GHEA Grapalat" w:hAnsi="GHEA Grapalat" w:cs="Sylfaen"/>
          <w:lang w:val="hy-AM"/>
        </w:rPr>
        <w:t xml:space="preserve"> </w:t>
      </w:r>
      <w:bookmarkStart w:id="0" w:name="OLE_LINK58"/>
      <w:bookmarkStart w:id="1" w:name="OLE_LINK59"/>
      <w:bookmarkStart w:id="2" w:name="OLE_LINK60"/>
      <w:bookmarkStart w:id="3" w:name="OLE_LINK12"/>
      <w:bookmarkStart w:id="4" w:name="OLE_LINK13"/>
      <w:bookmarkStart w:id="5" w:name="OLE_LINK14"/>
      <w:r w:rsidR="009C3A2F" w:rsidRPr="009C3A2F">
        <w:rPr>
          <w:rFonts w:ascii="Sylfaen" w:eastAsia="Calibri" w:hAnsi="Sylfaen" w:cs="Times New Roman"/>
          <w:b/>
          <w:sz w:val="24"/>
          <w:szCs w:val="24"/>
          <w:lang w:val="hy-AM"/>
        </w:rPr>
        <w:t>համազգեստի</w:t>
      </w:r>
      <w:r w:rsidR="00D727FA" w:rsidRPr="006F74D8">
        <w:rPr>
          <w:rFonts w:ascii="GHEA Grapalat" w:eastAsia="Calibri" w:hAnsi="GHEA Grapalat" w:cs="Times New Roman"/>
          <w:b/>
          <w:lang w:val="hy-AM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Pr="00BA621D">
        <w:rPr>
          <w:rFonts w:ascii="GHEA Grapalat" w:hAnsi="GHEA Grapalat" w:cs="Sylfaen"/>
          <w:lang w:val="hy-AM"/>
        </w:rPr>
        <w:t>ձեռքբերման</w:t>
      </w:r>
      <w:r w:rsidRPr="000313DA">
        <w:rPr>
          <w:rFonts w:ascii="GHEA Grapalat" w:hAnsi="GHEA Grapalat" w:cs="Sylfaen"/>
          <w:lang w:val="hy-AM"/>
        </w:rPr>
        <w:t xml:space="preserve"> նպատակով կազմակերպված</w:t>
      </w:r>
      <w:r w:rsidR="009C3A2F" w:rsidRPr="009C3A2F">
        <w:rPr>
          <w:rFonts w:ascii="GHEA Grapalat" w:hAnsi="GHEA Grapalat" w:cs="Sylfaen"/>
          <w:lang w:val="hy-AM"/>
        </w:rPr>
        <w:t xml:space="preserve">                 </w:t>
      </w:r>
      <w:r w:rsidRPr="000313DA">
        <w:rPr>
          <w:rFonts w:ascii="GHEA Grapalat" w:hAnsi="GHEA Grapalat" w:cs="Sylfaen"/>
          <w:lang w:val="hy-AM"/>
        </w:rPr>
        <w:t xml:space="preserve"> </w:t>
      </w:r>
      <w:r w:rsidR="009C3A2F" w:rsidRPr="009C3A2F">
        <w:rPr>
          <w:rFonts w:ascii="GHEA Grapalat" w:hAnsi="GHEA Grapalat"/>
          <w:b/>
          <w:lang w:val="hy-AM"/>
        </w:rPr>
        <w:t>ՀՔԾ</w:t>
      </w:r>
      <w:r w:rsidR="009C3A2F" w:rsidRPr="005A788B">
        <w:rPr>
          <w:rFonts w:ascii="GHEA Grapalat" w:hAnsi="GHEA Grapalat"/>
          <w:b/>
          <w:lang w:val="es-ES"/>
        </w:rPr>
        <w:t>-ԳՀԱՊՁԲ-ՀԱՄ-19/</w:t>
      </w:r>
      <w:r w:rsidR="009C3A2F" w:rsidRPr="005A788B">
        <w:rPr>
          <w:rFonts w:ascii="GHEA Grapalat" w:hAnsi="GHEA Grapalat"/>
          <w:b/>
          <w:lang w:val="af-ZA"/>
        </w:rPr>
        <w:t>03</w:t>
      </w:r>
      <w:r w:rsidR="0026004A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26004A" w:rsidRPr="0026004A">
        <w:rPr>
          <w:rFonts w:ascii="Helvetica" w:hAnsi="Helvetica" w:cs="Helvetica"/>
          <w:color w:val="403931"/>
          <w:sz w:val="14"/>
          <w:szCs w:val="14"/>
          <w:shd w:val="clear" w:color="auto" w:fill="F5F5F5"/>
          <w:lang w:val="hy-AM"/>
        </w:rPr>
        <w:t xml:space="preserve"> </w:t>
      </w:r>
      <w:r w:rsidRPr="000313DA">
        <w:rPr>
          <w:rFonts w:ascii="GHEA Grapalat" w:hAnsi="GHEA Grapalat" w:cs="Sylfaen"/>
          <w:lang w:val="hy-AM"/>
        </w:rPr>
        <w:t>ծածկագրով գնման ընթացակարգի արդյունքում 201</w:t>
      </w:r>
      <w:r w:rsidR="00866F60" w:rsidRPr="00866F60">
        <w:rPr>
          <w:rFonts w:ascii="GHEA Grapalat" w:hAnsi="GHEA Grapalat" w:cs="Sylfaen"/>
          <w:lang w:val="hy-AM"/>
        </w:rPr>
        <w:t>9</w:t>
      </w:r>
      <w:r w:rsidRPr="000313DA">
        <w:rPr>
          <w:rFonts w:ascii="GHEA Grapalat" w:hAnsi="GHEA Grapalat" w:cs="Sylfaen"/>
          <w:lang w:val="hy-AM"/>
        </w:rPr>
        <w:t xml:space="preserve"> թվականի </w:t>
      </w:r>
      <w:r w:rsidR="0026004A" w:rsidRPr="0026004A">
        <w:rPr>
          <w:rFonts w:ascii="GHEA Grapalat" w:hAnsi="GHEA Grapalat" w:cs="Sylfaen"/>
          <w:lang w:val="hy-AM"/>
        </w:rPr>
        <w:t>ապրիլի</w:t>
      </w:r>
      <w:r w:rsidRPr="00BA621D">
        <w:rPr>
          <w:rFonts w:ascii="GHEA Grapalat" w:hAnsi="GHEA Grapalat" w:cs="Sylfaen"/>
          <w:lang w:val="hy-AM"/>
        </w:rPr>
        <w:t xml:space="preserve"> </w:t>
      </w:r>
      <w:r w:rsidR="009C3A2F" w:rsidRPr="009C3A2F">
        <w:rPr>
          <w:rFonts w:ascii="GHEA Grapalat" w:hAnsi="GHEA Grapalat" w:cs="Sylfaen"/>
          <w:lang w:val="hy-AM"/>
        </w:rPr>
        <w:t>23</w:t>
      </w:r>
      <w:r w:rsidRPr="000313DA">
        <w:rPr>
          <w:rFonts w:ascii="GHEA Grapalat" w:hAnsi="GHEA Grapalat" w:cs="Sylfaen"/>
          <w:lang w:val="hy-AM"/>
        </w:rPr>
        <w:t xml:space="preserve">-ին կնքված </w:t>
      </w:r>
      <w:r w:rsidR="009C3A2F" w:rsidRPr="009C3A2F">
        <w:rPr>
          <w:rFonts w:ascii="GHEA Grapalat" w:hAnsi="GHEA Grapalat"/>
          <w:b/>
          <w:lang w:val="hy-AM"/>
        </w:rPr>
        <w:t>ՀՔԾ</w:t>
      </w:r>
      <w:r w:rsidR="009C3A2F" w:rsidRPr="005A788B">
        <w:rPr>
          <w:rFonts w:ascii="GHEA Grapalat" w:hAnsi="GHEA Grapalat"/>
          <w:b/>
          <w:lang w:val="es-ES"/>
        </w:rPr>
        <w:t>-ԳՀԱՊՁԲ-ՀԱՄ-19/</w:t>
      </w:r>
      <w:r w:rsidR="009C3A2F" w:rsidRPr="005A788B">
        <w:rPr>
          <w:rFonts w:ascii="GHEA Grapalat" w:hAnsi="GHEA Grapalat"/>
          <w:b/>
          <w:lang w:val="af-ZA"/>
        </w:rPr>
        <w:t>03</w:t>
      </w:r>
      <w:r w:rsidR="009C3A2F">
        <w:rPr>
          <w:rFonts w:ascii="GHEA Grapalat" w:hAnsi="GHEA Grapalat"/>
          <w:b/>
          <w:lang w:val="af-ZA"/>
        </w:rPr>
        <w:t xml:space="preserve">-1 </w:t>
      </w:r>
      <w:r w:rsidRPr="00BB02EF">
        <w:rPr>
          <w:rFonts w:ascii="GHEA Grapalat" w:hAnsi="GHEA Grapalat" w:cs="Sylfaen"/>
          <w:lang w:val="hy-AM"/>
        </w:rPr>
        <w:t>պայմանագրի մասին տեղեկատվությունը`</w:t>
      </w:r>
    </w:p>
    <w:p w:rsidR="009C3A2F" w:rsidRPr="002C6628" w:rsidRDefault="009C3A2F" w:rsidP="00D727FA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</w:p>
    <w:tbl>
      <w:tblPr>
        <w:tblW w:w="11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92"/>
        <w:gridCol w:w="269"/>
        <w:gridCol w:w="214"/>
        <w:gridCol w:w="1406"/>
        <w:gridCol w:w="82"/>
        <w:gridCol w:w="147"/>
        <w:gridCol w:w="28"/>
        <w:gridCol w:w="143"/>
        <w:gridCol w:w="472"/>
        <w:gridCol w:w="28"/>
        <w:gridCol w:w="53"/>
        <w:gridCol w:w="32"/>
        <w:gridCol w:w="793"/>
        <w:gridCol w:w="119"/>
        <w:gridCol w:w="353"/>
        <w:gridCol w:w="40"/>
        <w:gridCol w:w="230"/>
        <w:gridCol w:w="251"/>
        <w:gridCol w:w="1009"/>
        <w:gridCol w:w="54"/>
        <w:gridCol w:w="15"/>
        <w:gridCol w:w="612"/>
        <w:gridCol w:w="145"/>
        <w:gridCol w:w="125"/>
        <w:gridCol w:w="155"/>
        <w:gridCol w:w="64"/>
        <w:gridCol w:w="51"/>
        <w:gridCol w:w="129"/>
        <w:gridCol w:w="291"/>
        <w:gridCol w:w="159"/>
        <w:gridCol w:w="68"/>
        <w:gridCol w:w="342"/>
        <w:gridCol w:w="310"/>
        <w:gridCol w:w="113"/>
        <w:gridCol w:w="83"/>
        <w:gridCol w:w="125"/>
        <w:gridCol w:w="83"/>
        <w:gridCol w:w="429"/>
        <w:gridCol w:w="247"/>
        <w:gridCol w:w="155"/>
        <w:gridCol w:w="313"/>
        <w:gridCol w:w="184"/>
        <w:gridCol w:w="637"/>
      </w:tblGrid>
      <w:tr w:rsidR="00390603" w:rsidRPr="00233B94" w:rsidTr="00825800">
        <w:trPr>
          <w:trHeight w:val="138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650" w:type="dxa"/>
            <w:gridSpan w:val="43"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390603" w:rsidRPr="00692FE9" w:rsidTr="00825800">
        <w:trPr>
          <w:trHeight w:val="104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390603" w:rsidRPr="00BB02EF" w:rsidRDefault="00CF6076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փաբաժնի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2238" w:type="dxa"/>
            <w:gridSpan w:val="7"/>
            <w:vMerge w:val="restart"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818" w:type="dxa"/>
            <w:gridSpan w:val="7"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1960" w:type="dxa"/>
            <w:gridSpan w:val="6"/>
            <w:shd w:val="clear" w:color="auto" w:fill="auto"/>
            <w:vAlign w:val="center"/>
          </w:tcPr>
          <w:p w:rsidR="00390603" w:rsidRPr="00BB02EF" w:rsidRDefault="00395AAF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խահաշվային</w:t>
            </w:r>
            <w:r w:rsidR="00A6731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ինը</w:t>
            </w:r>
          </w:p>
        </w:tc>
        <w:tc>
          <w:tcPr>
            <w:tcW w:w="1973" w:type="dxa"/>
            <w:gridSpan w:val="13"/>
            <w:vMerge w:val="restart"/>
            <w:shd w:val="clear" w:color="auto" w:fill="auto"/>
            <w:vAlign w:val="center"/>
          </w:tcPr>
          <w:p w:rsidR="00390603" w:rsidRPr="00BB02EF" w:rsidRDefault="00CD4EC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առո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</w:tc>
        <w:tc>
          <w:tcPr>
            <w:tcW w:w="1965" w:type="dxa"/>
            <w:gridSpan w:val="6"/>
            <w:vMerge w:val="restart"/>
            <w:shd w:val="clear" w:color="auto" w:fill="auto"/>
            <w:vAlign w:val="center"/>
          </w:tcPr>
          <w:p w:rsidR="00390603" w:rsidRPr="00BB02EF" w:rsidRDefault="00CD4EC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յմանագրով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ախատեսված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</w:tc>
      </w:tr>
      <w:tr w:rsidR="00390603" w:rsidRPr="00233B94" w:rsidTr="00825800">
        <w:trPr>
          <w:trHeight w:val="16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390603" w:rsidRPr="00BB02EF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238" w:type="dxa"/>
            <w:gridSpan w:val="7"/>
            <w:vMerge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 w:rsidR="006F74D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3" w:type="dxa"/>
            <w:gridSpan w:val="5"/>
            <w:vMerge w:val="restart"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960" w:type="dxa"/>
            <w:gridSpan w:val="6"/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973" w:type="dxa"/>
            <w:gridSpan w:val="13"/>
            <w:vMerge/>
            <w:shd w:val="clear" w:color="auto" w:fill="auto"/>
          </w:tcPr>
          <w:p w:rsidR="00390603" w:rsidRPr="00BB02EF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65" w:type="dxa"/>
            <w:gridSpan w:val="6"/>
            <w:vMerge/>
            <w:shd w:val="clear" w:color="auto" w:fill="auto"/>
          </w:tcPr>
          <w:p w:rsidR="00390603" w:rsidRPr="00BB02EF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825800">
        <w:trPr>
          <w:trHeight w:val="259"/>
          <w:jc w:val="center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2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973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6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9C796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103BB" w:rsidRPr="006F74D8" w:rsidTr="00825800">
        <w:trPr>
          <w:trHeight w:val="38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D103BB" w:rsidRPr="004A65F4" w:rsidRDefault="00D103BB" w:rsidP="009C79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bookmarkStart w:id="6" w:name="_Hlk4668234"/>
            <w:r w:rsidRPr="004A65F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3BB" w:rsidRPr="004A65F4" w:rsidRDefault="009C3A2F" w:rsidP="009C3A2F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63BAA">
              <w:rPr>
                <w:rFonts w:ascii="Sylfaen" w:hAnsi="Sylfaen" w:cs="Arial"/>
                <w:sz w:val="18"/>
                <w:szCs w:val="18"/>
              </w:rPr>
              <w:t>Վերնաշապիկ</w:t>
            </w:r>
            <w:proofErr w:type="spellEnd"/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3BB" w:rsidRPr="004A65F4" w:rsidRDefault="009C3A2F" w:rsidP="009C79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proofErr w:type="spellStart"/>
            <w:r w:rsidRPr="00363BAA">
              <w:rPr>
                <w:rFonts w:ascii="Sylfaen" w:hAnsi="Sylfaen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3BB" w:rsidRPr="005F26A7" w:rsidRDefault="005F26A7" w:rsidP="009C79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ru-RU"/>
              </w:rPr>
              <w:t>37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3BB" w:rsidRPr="005F26A7" w:rsidRDefault="005F26A7" w:rsidP="009C79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ru-RU"/>
              </w:rPr>
              <w:t>37</w:t>
            </w:r>
          </w:p>
        </w:tc>
        <w:tc>
          <w:tcPr>
            <w:tcW w:w="10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3BB" w:rsidRPr="006D2AF3" w:rsidRDefault="005F26A7" w:rsidP="009C796B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6D2AF3">
              <w:rPr>
                <w:rFonts w:ascii="Arial" w:hAnsi="Arial" w:cs="Arial"/>
                <w:sz w:val="18"/>
                <w:szCs w:val="18"/>
                <w:lang w:val="ru-RU"/>
              </w:rPr>
              <w:t>3700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3BB" w:rsidRPr="006D2AF3" w:rsidRDefault="005F26A7" w:rsidP="009C796B">
            <w:pPr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 w:rsidRPr="006D2AF3">
              <w:rPr>
                <w:rFonts w:ascii="Arial" w:hAnsi="Arial" w:cs="Arial"/>
                <w:sz w:val="18"/>
                <w:szCs w:val="18"/>
                <w:lang w:val="ru-RU"/>
              </w:rPr>
              <w:t>370000</w:t>
            </w:r>
          </w:p>
        </w:tc>
        <w:tc>
          <w:tcPr>
            <w:tcW w:w="197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F119F4" w:rsidRPr="008F6DF7" w:rsidRDefault="00F119F4" w:rsidP="00F119F4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վերնաշապիկ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երկարաթև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սպիտակ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տորից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ծալով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օձիք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րծքամասում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ոճակ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ոճկվող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ափույր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շերտակար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վրադիր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գրպաններ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հետևամասը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վերի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տրվածք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ոճկվում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8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ոճակ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ձախ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տրվածքը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շերտակար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թևքերը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երկար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ոճակ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ոճկվող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թեզանիքներ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: 3-րդ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դաս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խորհրդականից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մինչև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արդարադատությա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-ին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դաս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խորհրդական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վերնաշապիկ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ձախ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գրպան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վերնամասում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արվում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արծաթագույ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զարդանշանը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իսկ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բարձրագույ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դասայի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աստիճա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ունեցող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ծառայողներ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արվում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զարդանշանը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Զարդանշան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վերևում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դրվում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ե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դասայի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աստիճանները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ցույց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տվող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աստղանշանները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Արտաքի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տեսքը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համաձայ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հաստատված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նմուշ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</w:p>
          <w:p w:rsidR="00D103BB" w:rsidRPr="008F6DF7" w:rsidRDefault="00F119F4" w:rsidP="00F119F4">
            <w:pPr>
              <w:spacing w:after="0" w:line="240" w:lineRule="auto"/>
              <w:jc w:val="both"/>
              <w:rPr>
                <w:rFonts w:ascii="GHEA Grapalat" w:hAnsi="GHEA Grapalat" w:cs="Arial"/>
                <w:sz w:val="14"/>
                <w:szCs w:val="14"/>
                <w:lang w:eastAsia="ru-RU"/>
              </w:rPr>
            </w:pP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Չափսերի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ները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դրվում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ի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,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ումից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առնվազն մեկ ամիս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առաջ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</w:tc>
        <w:tc>
          <w:tcPr>
            <w:tcW w:w="19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9F4" w:rsidRPr="008F6DF7" w:rsidRDefault="00F119F4" w:rsidP="00F119F4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վերնաշապիկ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երկարաթև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սպիտակ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տորից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ծալով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օձիք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րծքամասում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ոճակ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ոճկվող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ափույր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շերտակար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վրադիր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գրպաններ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հետևամասը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վերի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տրվածք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ոճկվում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8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ոճակ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ձախ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տրվածքը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շերտակար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թևքերը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երկար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ոճակ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ոճկվող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թեզանիքներով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: 3-րդ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դաս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խորհրդականից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մինչև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արդարադատությա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-ին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դաս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խորհրդական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վերնաշապիկ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ձախ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գրպան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վերնամասում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արվում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արծաթագույ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զարդանշանը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իսկ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բարձրագույ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դասայի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աստիճա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ունեցող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ծառայողներ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կարվում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զարդանշանը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Զարդանշան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վերևում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դրվում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ե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դասայի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աստիճանները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ցույց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տվող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աստղանշանները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Արտաքի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տեսքը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համաձայն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հաստատված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>նմուշի</w:t>
            </w:r>
            <w:proofErr w:type="spellEnd"/>
            <w:r w:rsidRPr="008F6DF7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</w:p>
          <w:p w:rsidR="00D103BB" w:rsidRPr="008F6DF7" w:rsidRDefault="00F119F4" w:rsidP="00F119F4">
            <w:pPr>
              <w:spacing w:after="0" w:line="240" w:lineRule="auto"/>
              <w:jc w:val="both"/>
              <w:rPr>
                <w:rFonts w:ascii="GHEA Grapalat" w:hAnsi="GHEA Grapalat" w:cs="Arial"/>
                <w:sz w:val="14"/>
                <w:szCs w:val="14"/>
                <w:lang w:eastAsia="ru-RU"/>
              </w:rPr>
            </w:pP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Չափսերի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ները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դրվում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ի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,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ումից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առնվազն մեկ ամիս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առաջ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</w:tc>
      </w:tr>
      <w:bookmarkEnd w:id="6"/>
      <w:tr w:rsidR="008F6DF7" w:rsidRPr="00692FE9" w:rsidTr="00825800">
        <w:trPr>
          <w:trHeight w:val="38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8F6DF7" w:rsidRPr="004A65F4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A65F4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2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363BAA" w:rsidRDefault="008F6DF7" w:rsidP="008F6DF7">
            <w:pPr>
              <w:spacing w:after="0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363BAA">
              <w:rPr>
                <w:rFonts w:ascii="Sylfaen" w:hAnsi="Sylfaen" w:cs="Arial"/>
                <w:sz w:val="18"/>
                <w:szCs w:val="18"/>
              </w:rPr>
              <w:t>Վերնաշապիկ</w:t>
            </w:r>
            <w:proofErr w:type="spellEnd"/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363BAA" w:rsidRDefault="008F6DF7" w:rsidP="008F6DF7">
            <w:pPr>
              <w:spacing w:after="0"/>
              <w:jc w:val="center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363BAA">
              <w:rPr>
                <w:rFonts w:ascii="Sylfaen" w:hAnsi="Sylfaen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4A65F4" w:rsidRDefault="008F6DF7" w:rsidP="008F6D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4A65F4" w:rsidRDefault="008F6DF7" w:rsidP="008F6D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D2AF3" w:rsidRPr="006D2AF3" w:rsidRDefault="006D2AF3" w:rsidP="008F6D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D2AF3" w:rsidRPr="006D2AF3" w:rsidRDefault="006D2AF3" w:rsidP="008F6D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D2AF3" w:rsidRPr="006D2AF3" w:rsidRDefault="006D2AF3" w:rsidP="008F6D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D2AF3" w:rsidRPr="006D2AF3" w:rsidRDefault="006D2AF3" w:rsidP="008F6D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F6DF7" w:rsidRPr="006D2AF3" w:rsidRDefault="008F6DF7" w:rsidP="008F6DF7">
            <w:pPr>
              <w:rPr>
                <w:sz w:val="18"/>
                <w:szCs w:val="18"/>
              </w:rPr>
            </w:pPr>
            <w:r w:rsidRPr="006D2AF3">
              <w:rPr>
                <w:rFonts w:ascii="Arial" w:hAnsi="Arial" w:cs="Arial"/>
                <w:sz w:val="18"/>
                <w:szCs w:val="18"/>
                <w:lang w:val="ru-RU"/>
              </w:rPr>
              <w:t>3478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D2AF3" w:rsidRPr="006D2AF3" w:rsidRDefault="006D2AF3" w:rsidP="008F6D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D2AF3" w:rsidRPr="006D2AF3" w:rsidRDefault="006D2AF3" w:rsidP="008F6D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D2AF3" w:rsidRPr="006D2AF3" w:rsidRDefault="006D2AF3" w:rsidP="008F6D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D2AF3" w:rsidRPr="006D2AF3" w:rsidRDefault="006D2AF3" w:rsidP="008F6D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F6DF7" w:rsidRPr="006D2AF3" w:rsidRDefault="008F6DF7" w:rsidP="008F6DF7">
            <w:pPr>
              <w:rPr>
                <w:sz w:val="18"/>
                <w:szCs w:val="18"/>
              </w:rPr>
            </w:pPr>
            <w:r w:rsidRPr="006D2AF3">
              <w:rPr>
                <w:rFonts w:ascii="Arial" w:hAnsi="Arial" w:cs="Arial"/>
                <w:sz w:val="18"/>
                <w:szCs w:val="18"/>
                <w:lang w:val="ru-RU"/>
              </w:rPr>
              <w:t>347800</w:t>
            </w:r>
          </w:p>
        </w:tc>
        <w:tc>
          <w:tcPr>
            <w:tcW w:w="19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8F6DF7" w:rsidRDefault="008F6DF7" w:rsidP="008F6DF7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8F6DF7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վերնաշապիկ` կարճաթև` սպիտակ կտորից է, ծալովի օձիքով, կրծքամասում` կոճակով կոճկվող ձևավոր կափույրով և շերտակարով վրադիր գրպաններ, ուղիղ գոտիով, կարագծերին էլաստիկ ժապավեններ, հետևամասը` վերին կտրվածքով, կոճկվում է 8 կոճակով, ձախ կտրվածքը` շերտակարով, թևքերը՝ կարճ, ուղիղ թևքածալերով: 3-րդ դասի խորհրդականից մինչև արդարադատության 1-ին դասի խորհրդականի համար վերնաշապիկի ձախ գրպանի </w:t>
            </w:r>
            <w:r w:rsidRPr="008F6DF7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 xml:space="preserve">վերնամասում կարվում է արծաթագույն զարդանշանը, իսկ բարձրագույն դասային աստիճան ունեցող ծառայողների համար կարվում է զարդանշանը: Զարդանշանի վերևում դրվում են դասային աստիճաններ ցույց տվող աստղանշանները.  Արտաքին տեսքը համաձայն հաստատված նմուշի: </w:t>
            </w:r>
          </w:p>
          <w:p w:rsidR="008F6DF7" w:rsidRPr="008F6DF7" w:rsidRDefault="008F6DF7" w:rsidP="008F6DF7">
            <w:pPr>
              <w:spacing w:after="0" w:line="240" w:lineRule="auto"/>
              <w:jc w:val="both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Չափսերի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ները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դրվում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ի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,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ումից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առնվազն մեկ ամիս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առաջ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</w:tc>
        <w:tc>
          <w:tcPr>
            <w:tcW w:w="19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8F6DF7" w:rsidRDefault="008F6DF7" w:rsidP="008F6DF7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8F6DF7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 xml:space="preserve">վերնաշապիկ` կարճաթև` սպիտակ կտորից է, ծալովի օձիքով, կրծքամասում` կոճակով կոճկվող ձևավոր կափույրով և շերտակարով վրադիր գրպաններ, ուղիղ գոտիով, կարագծերին էլաստիկ ժապավեններ, հետևամասը` վերին կտրվածքով, կոճկվում է 8 կոճակով, ձախ կտրվածքը` շերտակարով, թևքերը՝ կարճ, ուղիղ թևքածալերով: 3-րդ դասի խորհրդականից մինչև արդարադատության 1-ին դասի խորհրդականի համար վերնաշապիկի ձախ գրպանի </w:t>
            </w:r>
            <w:r w:rsidRPr="008F6DF7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 xml:space="preserve">վերնամասում կարվում է արծաթագույն զարդանշանը, իսկ բարձրագույն դասային աստիճան ունեցող ծառայողների համար կարվում է զարդանշանը: Զարդանշանի վերևում դրվում են դասային աստիճաններ ցույց տվող աստղանշանները.  Արտաքին տեսքը համաձայն հաստատված նմուշի: </w:t>
            </w:r>
          </w:p>
          <w:p w:rsidR="008F6DF7" w:rsidRPr="008F6DF7" w:rsidRDefault="008F6DF7" w:rsidP="008F6DF7">
            <w:pPr>
              <w:spacing w:after="0" w:line="240" w:lineRule="auto"/>
              <w:jc w:val="both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Չափսերի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ները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դրվում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ի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,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մատակարարումից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առնվազն մեկ ամիս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F6DF7">
              <w:rPr>
                <w:rFonts w:ascii="GHEA Grapalat" w:hAnsi="GHEA Grapalat" w:cs="Sylfaen"/>
                <w:sz w:val="14"/>
                <w:szCs w:val="14"/>
                <w:lang w:val="hy-AM"/>
              </w:rPr>
              <w:t>առաջ</w:t>
            </w:r>
            <w:r w:rsidRPr="008F6DF7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</w:tc>
      </w:tr>
      <w:tr w:rsidR="008F6DF7" w:rsidRPr="00692FE9" w:rsidTr="00825800">
        <w:trPr>
          <w:trHeight w:val="159"/>
          <w:jc w:val="center"/>
        </w:trPr>
        <w:tc>
          <w:tcPr>
            <w:tcW w:w="11189" w:type="dxa"/>
            <w:gridSpan w:val="44"/>
            <w:shd w:val="clear" w:color="auto" w:fill="99CCFF"/>
            <w:vAlign w:val="center"/>
          </w:tcPr>
          <w:p w:rsidR="008F6DF7" w:rsidRPr="00945CF2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F6DF7" w:rsidRPr="00692FE9" w:rsidTr="00825800">
        <w:trPr>
          <w:trHeight w:val="129"/>
          <w:jc w:val="center"/>
        </w:trPr>
        <w:tc>
          <w:tcPr>
            <w:tcW w:w="44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67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6862" w:rsidRDefault="008F6DF7" w:rsidP="008F6DF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2-րդ հոդվածի 1-ին կետ</w:t>
            </w:r>
          </w:p>
        </w:tc>
      </w:tr>
      <w:tr w:rsidR="008F6DF7" w:rsidRPr="00692FE9" w:rsidTr="00825800">
        <w:trPr>
          <w:trHeight w:val="185"/>
          <w:jc w:val="center"/>
        </w:trPr>
        <w:tc>
          <w:tcPr>
            <w:tcW w:w="1118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F6DF7" w:rsidRPr="00692FE9" w:rsidTr="0082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  <w:jc w:val="center"/>
        </w:trPr>
        <w:tc>
          <w:tcPr>
            <w:tcW w:w="1118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8F6DF7" w:rsidRPr="00233B94" w:rsidTr="0082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  <w:jc w:val="center"/>
        </w:trPr>
        <w:tc>
          <w:tcPr>
            <w:tcW w:w="11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2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5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8F6DF7" w:rsidRPr="00233B94" w:rsidTr="0082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  <w:jc w:val="center"/>
        </w:trPr>
        <w:tc>
          <w:tcPr>
            <w:tcW w:w="11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2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D31114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5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8F6DF7" w:rsidRPr="00233B94" w:rsidTr="0082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  <w:jc w:val="center"/>
        </w:trPr>
        <w:tc>
          <w:tcPr>
            <w:tcW w:w="1118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F6DF7" w:rsidRPr="00233B94" w:rsidTr="0082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  <w:jc w:val="center"/>
        </w:trPr>
        <w:tc>
          <w:tcPr>
            <w:tcW w:w="698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ել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08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4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4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8F6DF7" w:rsidRPr="00233B94" w:rsidTr="0082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5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420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4E5835" w:rsidRDefault="008F6DF7" w:rsidP="008F6DF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F6DF7" w:rsidRPr="00233B94" w:rsidTr="0082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  <w:jc w:val="center"/>
        </w:trPr>
        <w:tc>
          <w:tcPr>
            <w:tcW w:w="635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0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F6DF7" w:rsidRPr="00233B94" w:rsidTr="0082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  <w:jc w:val="center"/>
        </w:trPr>
        <w:tc>
          <w:tcPr>
            <w:tcW w:w="635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րզաբանումներ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D31114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8F6DF7" w:rsidRPr="00233B94" w:rsidTr="0082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  <w:jc w:val="center"/>
        </w:trPr>
        <w:tc>
          <w:tcPr>
            <w:tcW w:w="635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F6DF7" w:rsidRPr="00233B94" w:rsidTr="0082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  <w:jc w:val="center"/>
        </w:trPr>
        <w:tc>
          <w:tcPr>
            <w:tcW w:w="635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A8330C" w:rsidRDefault="008F6DF7" w:rsidP="008F6DF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20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A8330C" w:rsidRDefault="008F6DF7" w:rsidP="008F6DF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</w:tr>
      <w:tr w:rsidR="008F6DF7" w:rsidRPr="00233B94" w:rsidTr="00825800">
        <w:trPr>
          <w:trHeight w:val="51"/>
          <w:jc w:val="center"/>
        </w:trPr>
        <w:tc>
          <w:tcPr>
            <w:tcW w:w="11189" w:type="dxa"/>
            <w:gridSpan w:val="44"/>
            <w:shd w:val="clear" w:color="auto" w:fill="99CCFF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F6DF7" w:rsidRPr="00692FE9" w:rsidTr="00825800">
        <w:trPr>
          <w:trHeight w:val="38"/>
          <w:jc w:val="center"/>
        </w:trPr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492" w:type="dxa"/>
            <w:gridSpan w:val="7"/>
            <w:vMerge w:val="restart"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ները</w:t>
            </w:r>
          </w:p>
        </w:tc>
        <w:tc>
          <w:tcPr>
            <w:tcW w:w="7797" w:type="dxa"/>
            <w:gridSpan w:val="34"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</w:t>
            </w:r>
            <w:r w:rsidRPr="00067D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 հայտով</w:t>
            </w:r>
            <w:r w:rsidRPr="00067D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067D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8F6DF7" w:rsidRPr="00233B94" w:rsidTr="00825800">
        <w:trPr>
          <w:trHeight w:val="201"/>
          <w:jc w:val="center"/>
        </w:trPr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492" w:type="dxa"/>
            <w:gridSpan w:val="7"/>
            <w:vMerge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97" w:type="dxa"/>
            <w:gridSpan w:val="34"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8F6DF7" w:rsidRPr="00233B94" w:rsidTr="00825800">
        <w:trPr>
          <w:trHeight w:val="129"/>
          <w:jc w:val="center"/>
        </w:trPr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492" w:type="dxa"/>
            <w:gridSpan w:val="7"/>
            <w:vMerge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6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1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8F6DF7" w:rsidRPr="00233B94" w:rsidTr="00825800">
        <w:trPr>
          <w:trHeight w:val="129"/>
          <w:jc w:val="center"/>
        </w:trPr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4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5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0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8F6DF7" w:rsidRPr="00233B94" w:rsidTr="00825800">
        <w:trPr>
          <w:trHeight w:val="78"/>
          <w:jc w:val="center"/>
        </w:trPr>
        <w:tc>
          <w:tcPr>
            <w:tcW w:w="900" w:type="dxa"/>
            <w:gridSpan w:val="3"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289" w:type="dxa"/>
            <w:gridSpan w:val="41"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8F6DF7" w:rsidRPr="00E30891" w:rsidTr="00825800">
        <w:trPr>
          <w:trHeight w:val="304"/>
          <w:jc w:val="center"/>
        </w:trPr>
        <w:tc>
          <w:tcPr>
            <w:tcW w:w="900" w:type="dxa"/>
            <w:gridSpan w:val="3"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bookmarkStart w:id="7" w:name="_Hlk4668853"/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20" w:type="dxa"/>
            <w:gridSpan w:val="8"/>
            <w:shd w:val="clear" w:color="auto" w:fill="auto"/>
            <w:vAlign w:val="center"/>
          </w:tcPr>
          <w:p w:rsidR="008F6DF7" w:rsidRPr="008821AC" w:rsidRDefault="008F6DF7" w:rsidP="00E3089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821AC"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  <w:t>«</w:t>
            </w:r>
            <w:r w:rsidR="00E30891">
              <w:rPr>
                <w:rFonts w:ascii="Sylfaen" w:eastAsia="Times New Roman" w:hAnsi="Sylfaen" w:cs="Times Armenian"/>
                <w:sz w:val="14"/>
                <w:szCs w:val="14"/>
                <w:lang w:val="en-GB"/>
              </w:rPr>
              <w:t>ԷԼԱԱՄՈԴԱ</w:t>
            </w:r>
            <w:r w:rsidRPr="008821AC"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8F6DF7" w:rsidRPr="00DC3653" w:rsidRDefault="00DC3653" w:rsidP="008F6DF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en-GB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en-GB"/>
              </w:rPr>
              <w:t>265105</w:t>
            </w:r>
          </w:p>
        </w:tc>
        <w:tc>
          <w:tcPr>
            <w:tcW w:w="1530" w:type="dxa"/>
            <w:gridSpan w:val="4"/>
            <w:shd w:val="clear" w:color="auto" w:fill="auto"/>
          </w:tcPr>
          <w:p w:rsidR="008F6DF7" w:rsidRPr="00DC3653" w:rsidRDefault="00DC3653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en-GB"/>
              </w:rPr>
              <w:t>265105</w:t>
            </w:r>
          </w:p>
        </w:tc>
        <w:tc>
          <w:tcPr>
            <w:tcW w:w="1350" w:type="dxa"/>
            <w:gridSpan w:val="9"/>
            <w:shd w:val="clear" w:color="auto" w:fill="auto"/>
          </w:tcPr>
          <w:p w:rsidR="008F6DF7" w:rsidRPr="00DC3653" w:rsidRDefault="00DC3653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53021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8F6DF7" w:rsidRPr="00DC3653" w:rsidRDefault="00DC3653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53021</w:t>
            </w:r>
          </w:p>
        </w:tc>
        <w:tc>
          <w:tcPr>
            <w:tcW w:w="1080" w:type="dxa"/>
            <w:gridSpan w:val="6"/>
            <w:shd w:val="clear" w:color="auto" w:fill="auto"/>
          </w:tcPr>
          <w:p w:rsidR="008F6DF7" w:rsidRPr="00DC3653" w:rsidRDefault="00DC3653" w:rsidP="00CD7C5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318</w:t>
            </w:r>
            <w:r w:rsidR="00CD7C58">
              <w:rPr>
                <w:rFonts w:ascii="GHEA Grapalat" w:hAnsi="GHEA Grapalat"/>
                <w:b/>
                <w:sz w:val="14"/>
                <w:szCs w:val="14"/>
                <w:lang w:val="en-GB"/>
              </w:rPr>
              <w:t>126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8F6DF7" w:rsidRPr="00E30891" w:rsidRDefault="00DC3653" w:rsidP="00CD7C5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318</w:t>
            </w:r>
            <w:r w:rsidR="00CD7C58">
              <w:rPr>
                <w:rFonts w:ascii="GHEA Grapalat" w:hAnsi="GHEA Grapalat"/>
                <w:b/>
                <w:sz w:val="14"/>
                <w:szCs w:val="14"/>
                <w:lang w:val="en-GB"/>
              </w:rPr>
              <w:t>126</w:t>
            </w:r>
          </w:p>
        </w:tc>
      </w:tr>
      <w:tr w:rsidR="008F6DF7" w:rsidRPr="00E30891" w:rsidTr="00825800">
        <w:trPr>
          <w:trHeight w:val="78"/>
          <w:jc w:val="center"/>
        </w:trPr>
        <w:tc>
          <w:tcPr>
            <w:tcW w:w="900" w:type="dxa"/>
            <w:gridSpan w:val="3"/>
            <w:shd w:val="clear" w:color="auto" w:fill="auto"/>
            <w:vAlign w:val="center"/>
          </w:tcPr>
          <w:p w:rsidR="008F6DF7" w:rsidRPr="00E30891" w:rsidRDefault="00E30891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3089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20" w:type="dxa"/>
            <w:gridSpan w:val="8"/>
            <w:shd w:val="clear" w:color="auto" w:fill="auto"/>
            <w:vAlign w:val="center"/>
          </w:tcPr>
          <w:p w:rsidR="008F6DF7" w:rsidRPr="00FE4257" w:rsidRDefault="00E30891" w:rsidP="008F6DF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</w:pPr>
            <w:r w:rsidRPr="008821AC"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  <w:t>«</w:t>
            </w:r>
            <w:r>
              <w:rPr>
                <w:rFonts w:ascii="Sylfaen" w:eastAsia="Times New Roman" w:hAnsi="Sylfaen" w:cs="Times Armenian"/>
                <w:sz w:val="14"/>
                <w:szCs w:val="14"/>
                <w:lang w:val="en-GB"/>
              </w:rPr>
              <w:t>ԷԼԱԱՄՈԴԱ</w:t>
            </w:r>
            <w:r w:rsidRPr="008821AC">
              <w:rPr>
                <w:rFonts w:ascii="Sylfaen" w:eastAsia="Times New Roman" w:hAnsi="Sylfaen" w:cs="Times Armenian"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8F6DF7" w:rsidRPr="00052754" w:rsidRDefault="00052754" w:rsidP="0005275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46605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8F6DF7" w:rsidRPr="00E30891" w:rsidRDefault="0033056D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46605</w:t>
            </w:r>
          </w:p>
        </w:tc>
        <w:tc>
          <w:tcPr>
            <w:tcW w:w="1350" w:type="dxa"/>
            <w:gridSpan w:val="9"/>
            <w:shd w:val="clear" w:color="auto" w:fill="auto"/>
            <w:vAlign w:val="center"/>
          </w:tcPr>
          <w:p w:rsidR="008F6DF7" w:rsidRPr="00052754" w:rsidRDefault="00052754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49321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8F6DF7" w:rsidRPr="00052754" w:rsidRDefault="00052754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49321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8F6DF7" w:rsidRPr="00052754" w:rsidRDefault="00052754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95926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8F6DF7" w:rsidRPr="00052754" w:rsidRDefault="00052754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95926</w:t>
            </w:r>
          </w:p>
        </w:tc>
      </w:tr>
      <w:bookmarkEnd w:id="7"/>
      <w:tr w:rsidR="008F6DF7" w:rsidRPr="00692FE9" w:rsidTr="00825800">
        <w:trPr>
          <w:trHeight w:val="273"/>
          <w:jc w:val="center"/>
        </w:trPr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44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հրավիրվել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ն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բանակցություններ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ի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գների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նվազեցման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8F6DF7" w:rsidRPr="00692FE9" w:rsidTr="00825800">
        <w:trPr>
          <w:trHeight w:val="271"/>
          <w:jc w:val="center"/>
        </w:trPr>
        <w:tc>
          <w:tcPr>
            <w:tcW w:w="11189" w:type="dxa"/>
            <w:gridSpan w:val="44"/>
            <w:shd w:val="clear" w:color="auto" w:fill="auto"/>
            <w:vAlign w:val="center"/>
          </w:tcPr>
          <w:p w:rsidR="008F6DF7" w:rsidRPr="00EC5B12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F6DF7" w:rsidRPr="00233B94" w:rsidTr="00825800">
        <w:trPr>
          <w:trHeight w:val="382"/>
          <w:jc w:val="center"/>
        </w:trPr>
        <w:tc>
          <w:tcPr>
            <w:tcW w:w="1118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8F6DF7" w:rsidRPr="002C6628" w:rsidTr="00825800">
        <w:trPr>
          <w:trHeight w:val="396"/>
          <w:jc w:val="center"/>
        </w:trPr>
        <w:tc>
          <w:tcPr>
            <w:tcW w:w="631" w:type="dxa"/>
            <w:gridSpan w:val="2"/>
            <w:vMerge w:val="restart"/>
            <w:shd w:val="clear" w:color="auto" w:fill="auto"/>
            <w:vAlign w:val="center"/>
          </w:tcPr>
          <w:p w:rsidR="008F6DF7" w:rsidRPr="00E1438D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971" w:type="dxa"/>
            <w:gridSpan w:val="4"/>
            <w:vMerge w:val="restart"/>
            <w:shd w:val="clear" w:color="auto" w:fill="auto"/>
            <w:vAlign w:val="center"/>
          </w:tcPr>
          <w:p w:rsidR="008F6DF7" w:rsidRPr="00E1438D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նվանումը</w:t>
            </w:r>
          </w:p>
        </w:tc>
        <w:tc>
          <w:tcPr>
            <w:tcW w:w="858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E1438D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կամանբավարար)</w:t>
            </w:r>
          </w:p>
        </w:tc>
      </w:tr>
      <w:tr w:rsidR="008F6DF7" w:rsidRPr="00233B94" w:rsidTr="00825800">
        <w:trPr>
          <w:trHeight w:val="3040"/>
          <w:jc w:val="center"/>
        </w:trPr>
        <w:tc>
          <w:tcPr>
            <w:tcW w:w="6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E1438D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E1438D" w:rsidRDefault="008F6DF7" w:rsidP="008F6DF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E1438D" w:rsidRDefault="008F6DF7" w:rsidP="008F6DF7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E1438D" w:rsidRDefault="008F6DF7" w:rsidP="008F6DF7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E1438D" w:rsidRDefault="008F6DF7" w:rsidP="008F6DF7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E1438D" w:rsidRDefault="008F6DF7" w:rsidP="008F6DF7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E1438D" w:rsidRDefault="008F6DF7" w:rsidP="008F6DF7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փոր-ձառութ-յունը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E1438D" w:rsidRDefault="008F6DF7" w:rsidP="008F6DF7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E1438D" w:rsidRDefault="008F6DF7" w:rsidP="008F6DF7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E1438D" w:rsidRDefault="008F6DF7" w:rsidP="008F6DF7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ռեսուրս-ներ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E1438D" w:rsidRDefault="008F6DF7" w:rsidP="008F6DF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143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8F6DF7" w:rsidRPr="00233B94" w:rsidTr="00825800">
        <w:trPr>
          <w:trHeight w:val="38"/>
          <w:jc w:val="center"/>
        </w:trPr>
        <w:tc>
          <w:tcPr>
            <w:tcW w:w="6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…</w:t>
            </w:r>
          </w:p>
        </w:tc>
        <w:tc>
          <w:tcPr>
            <w:tcW w:w="19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auto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F6DF7" w:rsidRPr="00692FE9" w:rsidTr="00825800">
        <w:trPr>
          <w:trHeight w:val="324"/>
          <w:jc w:val="center"/>
        </w:trPr>
        <w:tc>
          <w:tcPr>
            <w:tcW w:w="2777" w:type="dxa"/>
            <w:gridSpan w:val="8"/>
            <w:vMerge w:val="restart"/>
            <w:shd w:val="clear" w:color="auto" w:fill="auto"/>
            <w:vAlign w:val="center"/>
          </w:tcPr>
          <w:p w:rsidR="008F6DF7" w:rsidRPr="00BB02EF" w:rsidRDefault="008F6DF7" w:rsidP="008F6DF7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4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8F6DF7" w:rsidRPr="00233B94" w:rsidTr="00825800">
        <w:trPr>
          <w:trHeight w:val="324"/>
          <w:jc w:val="center"/>
        </w:trPr>
        <w:tc>
          <w:tcPr>
            <w:tcW w:w="277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4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A8330C" w:rsidRDefault="008F6DF7" w:rsidP="008F6DF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</w:t>
            </w:r>
          </w:p>
        </w:tc>
      </w:tr>
      <w:tr w:rsidR="008F6DF7" w:rsidRPr="00233B94" w:rsidTr="00825800">
        <w:trPr>
          <w:trHeight w:val="272"/>
          <w:jc w:val="center"/>
        </w:trPr>
        <w:tc>
          <w:tcPr>
            <w:tcW w:w="1118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F6DF7" w:rsidRPr="00233B94" w:rsidTr="00825800">
        <w:trPr>
          <w:trHeight w:val="326"/>
          <w:jc w:val="center"/>
        </w:trPr>
        <w:tc>
          <w:tcPr>
            <w:tcW w:w="52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D31114" w:rsidRDefault="008F6DF7" w:rsidP="008F6DF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89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D31114" w:rsidRDefault="0033198D" w:rsidP="008F6DF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bookmarkStart w:id="8" w:name="OLE_LINK25"/>
            <w:bookmarkStart w:id="9" w:name="OLE_LINK26"/>
            <w:bookmarkStart w:id="10" w:name="OLE_LINK27"/>
            <w:bookmarkStart w:id="11" w:name="OLE_LINK28"/>
            <w:bookmarkStart w:id="12" w:name="OLE_LINK29"/>
            <w:r>
              <w:rPr>
                <w:rFonts w:ascii="GHEA Grapalat" w:hAnsi="GHEA Grapalat" w:cs="Sylfaen"/>
                <w:b/>
                <w:sz w:val="16"/>
                <w:szCs w:val="16"/>
              </w:rPr>
              <w:t>18.04.</w:t>
            </w:r>
            <w:r w:rsidR="008F6DF7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="008F6DF7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8F6DF7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8F6DF7" w:rsidRPr="00233B94" w:rsidTr="00825800">
        <w:trPr>
          <w:trHeight w:val="87"/>
          <w:jc w:val="center"/>
        </w:trPr>
        <w:tc>
          <w:tcPr>
            <w:tcW w:w="5291" w:type="dxa"/>
            <w:gridSpan w:val="19"/>
            <w:vMerge w:val="restart"/>
            <w:shd w:val="clear" w:color="auto" w:fill="auto"/>
            <w:vAlign w:val="center"/>
          </w:tcPr>
          <w:p w:rsidR="008F6DF7" w:rsidRPr="00D31114" w:rsidRDefault="008F6DF7" w:rsidP="008F6DF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8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D31114" w:rsidRDefault="008F6DF7" w:rsidP="008F6DF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կիզբ</w:t>
            </w:r>
          </w:p>
        </w:tc>
        <w:tc>
          <w:tcPr>
            <w:tcW w:w="30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վարտ</w:t>
            </w:r>
          </w:p>
        </w:tc>
      </w:tr>
      <w:tr w:rsidR="008F6DF7" w:rsidRPr="00233B94" w:rsidTr="00825800">
        <w:trPr>
          <w:trHeight w:val="87"/>
          <w:jc w:val="center"/>
        </w:trPr>
        <w:tc>
          <w:tcPr>
            <w:tcW w:w="5291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DF7" w:rsidRPr="00D31114" w:rsidRDefault="008F6DF7" w:rsidP="008F6DF7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692FE9" w:rsidRDefault="00692FE9" w:rsidP="008F6DF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0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692FE9" w:rsidRDefault="00692FE9" w:rsidP="008F6DF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bookmarkStart w:id="13" w:name="_GoBack"/>
            <w:bookmarkEnd w:id="13"/>
          </w:p>
        </w:tc>
      </w:tr>
      <w:tr w:rsidR="008F6DF7" w:rsidRPr="00233B94" w:rsidTr="00825800">
        <w:trPr>
          <w:trHeight w:val="324"/>
          <w:jc w:val="center"/>
        </w:trPr>
        <w:tc>
          <w:tcPr>
            <w:tcW w:w="11189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DF7" w:rsidRPr="00D31114" w:rsidRDefault="008F6DF7" w:rsidP="0033198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33198D"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4.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8F6DF7" w:rsidRPr="00233B94" w:rsidTr="00825800">
        <w:trPr>
          <w:trHeight w:val="324"/>
          <w:jc w:val="center"/>
        </w:trPr>
        <w:tc>
          <w:tcPr>
            <w:tcW w:w="52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D31114" w:rsidRDefault="008F6DF7" w:rsidP="008F6DF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իրը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ւտքագրվելու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89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D31114" w:rsidRDefault="0033198D" w:rsidP="008F6DF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3</w:t>
            </w:r>
            <w:r w:rsidR="008F6DF7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8F6DF7">
              <w:rPr>
                <w:rFonts w:ascii="GHEA Grapalat" w:hAnsi="GHEA Grapalat" w:cs="Sylfaen"/>
                <w:b/>
                <w:sz w:val="16"/>
                <w:szCs w:val="16"/>
              </w:rPr>
              <w:t>4.</w:t>
            </w:r>
            <w:r w:rsidR="008F6DF7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="008F6DF7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8F6DF7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.</w:t>
            </w:r>
          </w:p>
        </w:tc>
      </w:tr>
      <w:tr w:rsidR="008F6DF7" w:rsidRPr="00233B94" w:rsidTr="00825800">
        <w:trPr>
          <w:trHeight w:val="324"/>
          <w:jc w:val="center"/>
        </w:trPr>
        <w:tc>
          <w:tcPr>
            <w:tcW w:w="52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D31114" w:rsidRDefault="008F6DF7" w:rsidP="008F6DF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89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D31114" w:rsidRDefault="0033198D" w:rsidP="008F6DF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3</w:t>
            </w:r>
            <w:r w:rsidR="008F6DF7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8F6DF7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8F6DF7">
              <w:rPr>
                <w:rFonts w:ascii="GHEA Grapalat" w:hAnsi="GHEA Grapalat" w:cs="Sylfaen"/>
                <w:b/>
                <w:sz w:val="16"/>
                <w:szCs w:val="16"/>
              </w:rPr>
              <w:t>4.</w:t>
            </w:r>
            <w:r w:rsidR="008F6DF7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="008F6DF7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8F6DF7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8F6DF7" w:rsidRPr="00233B94" w:rsidTr="00825800">
        <w:trPr>
          <w:trHeight w:val="271"/>
          <w:jc w:val="center"/>
        </w:trPr>
        <w:tc>
          <w:tcPr>
            <w:tcW w:w="11189" w:type="dxa"/>
            <w:gridSpan w:val="44"/>
            <w:shd w:val="clear" w:color="auto" w:fill="99CCFF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F6DF7" w:rsidRPr="00233B94" w:rsidTr="00825800">
        <w:trPr>
          <w:trHeight w:val="136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981" w:type="dxa"/>
            <w:gridSpan w:val="4"/>
            <w:vMerge w:val="restart"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ը</w:t>
            </w:r>
          </w:p>
        </w:tc>
        <w:tc>
          <w:tcPr>
            <w:tcW w:w="8669" w:type="dxa"/>
            <w:gridSpan w:val="39"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8F6DF7" w:rsidRPr="00233B94" w:rsidTr="00825800">
        <w:trPr>
          <w:trHeight w:val="22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4"/>
            <w:vMerge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20" w:type="dxa"/>
            <w:gridSpan w:val="13"/>
            <w:vMerge w:val="restart"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1170" w:type="dxa"/>
            <w:gridSpan w:val="7"/>
            <w:vMerge w:val="restart"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ը</w:t>
            </w:r>
          </w:p>
        </w:tc>
        <w:tc>
          <w:tcPr>
            <w:tcW w:w="3089" w:type="dxa"/>
            <w:gridSpan w:val="13"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8F6DF7" w:rsidRPr="00233B94" w:rsidTr="00825800">
        <w:trPr>
          <w:trHeight w:val="224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4"/>
            <w:vMerge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20" w:type="dxa"/>
            <w:gridSpan w:val="13"/>
            <w:vMerge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7"/>
            <w:vMerge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089" w:type="dxa"/>
            <w:gridSpan w:val="13"/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8F6DF7" w:rsidRPr="00233B94" w:rsidTr="00825800">
        <w:trPr>
          <w:trHeight w:val="248"/>
          <w:jc w:val="center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2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իջոցներով</w:t>
            </w:r>
          </w:p>
        </w:tc>
        <w:tc>
          <w:tcPr>
            <w:tcW w:w="19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0952D5" w:rsidRPr="00233B94" w:rsidTr="00986AB7">
        <w:trPr>
          <w:trHeight w:val="367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0952D5" w:rsidRPr="00C425B8" w:rsidRDefault="000952D5" w:rsidP="000952D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bookmarkStart w:id="14" w:name="_Hlk4668928"/>
            <w:r w:rsidRPr="00C425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81" w:type="dxa"/>
            <w:gridSpan w:val="4"/>
            <w:shd w:val="clear" w:color="auto" w:fill="auto"/>
            <w:vAlign w:val="center"/>
          </w:tcPr>
          <w:p w:rsidR="000952D5" w:rsidRPr="00FF2C19" w:rsidRDefault="000952D5" w:rsidP="00986AB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2C19">
              <w:rPr>
                <w:rFonts w:ascii="Sylfaen" w:eastAsia="Times New Roman" w:hAnsi="Sylfaen" w:cs="Times Armenian"/>
                <w:sz w:val="16"/>
                <w:szCs w:val="16"/>
                <w:lang w:val="hy-AM"/>
              </w:rPr>
              <w:t>«</w:t>
            </w:r>
            <w:r w:rsidRPr="00FF2C19">
              <w:rPr>
                <w:rFonts w:ascii="Sylfaen" w:eastAsia="Times New Roman" w:hAnsi="Sylfaen" w:cs="Times Armenian"/>
                <w:sz w:val="16"/>
                <w:szCs w:val="16"/>
                <w:lang w:val="en-GB"/>
              </w:rPr>
              <w:t>ԷԼԱԱՄՈԴԱ</w:t>
            </w:r>
            <w:r w:rsidRPr="00FF2C19">
              <w:rPr>
                <w:rFonts w:ascii="Sylfaen" w:eastAsia="Times New Roma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520" w:type="dxa"/>
            <w:gridSpan w:val="13"/>
            <w:shd w:val="clear" w:color="auto" w:fill="auto"/>
            <w:vAlign w:val="center"/>
          </w:tcPr>
          <w:p w:rsidR="000952D5" w:rsidRPr="00FF2C19" w:rsidRDefault="000952D5" w:rsidP="00986AB7">
            <w:pPr>
              <w:jc w:val="center"/>
              <w:rPr>
                <w:rFonts w:ascii="GHEA Grapalat" w:eastAsia="Calibri" w:hAnsi="GHEA Grapalat" w:cs="Times New Roman"/>
                <w:sz w:val="16"/>
                <w:szCs w:val="16"/>
                <w:lang w:val="ru-RU"/>
              </w:rPr>
            </w:pPr>
            <w:r w:rsidRPr="00FF2C19">
              <w:rPr>
                <w:rFonts w:ascii="GHEA Grapalat" w:hAnsi="GHEA Grapalat"/>
                <w:sz w:val="16"/>
                <w:szCs w:val="16"/>
                <w:lang w:val="hy-AM"/>
              </w:rPr>
              <w:t>ՀՔԾ</w:t>
            </w:r>
            <w:r w:rsidRPr="00FF2C19">
              <w:rPr>
                <w:rFonts w:ascii="GHEA Grapalat" w:hAnsi="GHEA Grapalat"/>
                <w:sz w:val="16"/>
                <w:szCs w:val="16"/>
                <w:lang w:val="es-ES"/>
              </w:rPr>
              <w:t>-ԳՀԱՊՁԲ-ՀԱՄ-19/</w:t>
            </w:r>
            <w:r w:rsidRPr="00FF2C19">
              <w:rPr>
                <w:rFonts w:ascii="GHEA Grapalat" w:hAnsi="GHEA Grapalat"/>
                <w:sz w:val="16"/>
                <w:szCs w:val="16"/>
                <w:lang w:val="af-ZA"/>
              </w:rPr>
              <w:t>03-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952D5" w:rsidRPr="005D2D82" w:rsidRDefault="000952D5" w:rsidP="00986AB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</w:t>
            </w:r>
            <w:r w:rsidRPr="005D2D82">
              <w:rPr>
                <w:rFonts w:ascii="GHEA Grapalat" w:hAnsi="GHEA Grapalat" w:cs="Sylfaen"/>
                <w:sz w:val="16"/>
                <w:szCs w:val="16"/>
              </w:rPr>
              <w:t>.04.2019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0952D5" w:rsidRPr="005D2D82" w:rsidRDefault="000952D5" w:rsidP="00986AB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1</w:t>
            </w:r>
            <w:r w:rsidRPr="005D2D82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5D2D82">
              <w:rPr>
                <w:rFonts w:ascii="GHEA Grapalat" w:hAnsi="GHEA Grapalat" w:cs="Sylfaen"/>
                <w:sz w:val="16"/>
                <w:szCs w:val="16"/>
              </w:rPr>
              <w:t>12.</w:t>
            </w:r>
            <w:r w:rsidRPr="005D2D82">
              <w:rPr>
                <w:rFonts w:ascii="GHEA Grapalat" w:hAnsi="GHEA Grapalat" w:cs="Sylfaen"/>
                <w:sz w:val="16"/>
                <w:szCs w:val="16"/>
                <w:lang w:val="hy-AM"/>
              </w:rPr>
              <w:t>201</w:t>
            </w:r>
            <w:r w:rsidRPr="005D2D82">
              <w:rPr>
                <w:rFonts w:ascii="GHEA Grapalat" w:hAnsi="GHEA Grapalat" w:cs="Sylfaen"/>
                <w:sz w:val="16"/>
                <w:szCs w:val="16"/>
              </w:rPr>
              <w:t>9թ</w:t>
            </w:r>
            <w:r w:rsidRPr="005D2D82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</w:p>
        </w:tc>
        <w:tc>
          <w:tcPr>
            <w:tcW w:w="630" w:type="dxa"/>
            <w:gridSpan w:val="4"/>
            <w:shd w:val="clear" w:color="auto" w:fill="auto"/>
            <w:vAlign w:val="bottom"/>
          </w:tcPr>
          <w:p w:rsidR="000952D5" w:rsidRPr="00BB02EF" w:rsidRDefault="000952D5" w:rsidP="00986AB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24" w:type="dxa"/>
            <w:gridSpan w:val="7"/>
            <w:shd w:val="clear" w:color="auto" w:fill="auto"/>
            <w:vAlign w:val="center"/>
          </w:tcPr>
          <w:p w:rsidR="000952D5" w:rsidRPr="00986AB7" w:rsidRDefault="000952D5" w:rsidP="00986AB7">
            <w:pPr>
              <w:jc w:val="center"/>
              <w:rPr>
                <w:sz w:val="16"/>
                <w:szCs w:val="16"/>
              </w:rPr>
            </w:pPr>
            <w:r w:rsidRPr="00986AB7">
              <w:rPr>
                <w:rFonts w:ascii="GHEA Grapalat" w:hAnsi="GHEA Grapalat"/>
                <w:sz w:val="16"/>
                <w:szCs w:val="16"/>
                <w:lang w:val="hy-AM"/>
              </w:rPr>
              <w:t>614052</w:t>
            </w:r>
          </w:p>
        </w:tc>
        <w:tc>
          <w:tcPr>
            <w:tcW w:w="1965" w:type="dxa"/>
            <w:gridSpan w:val="6"/>
            <w:shd w:val="clear" w:color="auto" w:fill="auto"/>
            <w:vAlign w:val="center"/>
          </w:tcPr>
          <w:p w:rsidR="000952D5" w:rsidRPr="00986AB7" w:rsidRDefault="000952D5" w:rsidP="00986AB7">
            <w:pPr>
              <w:jc w:val="center"/>
              <w:rPr>
                <w:sz w:val="16"/>
                <w:szCs w:val="16"/>
              </w:rPr>
            </w:pPr>
            <w:r w:rsidRPr="00986AB7">
              <w:rPr>
                <w:rFonts w:ascii="GHEA Grapalat" w:hAnsi="GHEA Grapalat"/>
                <w:sz w:val="16"/>
                <w:szCs w:val="16"/>
                <w:lang w:val="hy-AM"/>
              </w:rPr>
              <w:t>614052</w:t>
            </w:r>
          </w:p>
        </w:tc>
      </w:tr>
      <w:bookmarkEnd w:id="14"/>
      <w:tr w:rsidR="008F6DF7" w:rsidRPr="00233B94" w:rsidTr="00825800">
        <w:trPr>
          <w:trHeight w:val="141"/>
          <w:jc w:val="center"/>
        </w:trPr>
        <w:tc>
          <w:tcPr>
            <w:tcW w:w="11189" w:type="dxa"/>
            <w:gridSpan w:val="44"/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8F6DF7" w:rsidRPr="00233B94" w:rsidTr="00825800">
        <w:trPr>
          <w:trHeight w:val="118"/>
          <w:jc w:val="center"/>
        </w:trPr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5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4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7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շիվը</w:t>
            </w:r>
          </w:p>
        </w:tc>
        <w:tc>
          <w:tcPr>
            <w:tcW w:w="19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8F6DF7" w:rsidRPr="00986AB7" w:rsidTr="00825800">
        <w:trPr>
          <w:trHeight w:val="146"/>
          <w:jc w:val="center"/>
        </w:trPr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C425B8" w:rsidRDefault="008F6DF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25B8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912219" w:rsidRDefault="00FF2C19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FF2C19">
              <w:rPr>
                <w:rFonts w:ascii="Sylfaen" w:eastAsia="Times New Roman" w:hAnsi="Sylfaen" w:cs="Times Armenian"/>
                <w:sz w:val="16"/>
                <w:szCs w:val="16"/>
                <w:lang w:val="hy-AM"/>
              </w:rPr>
              <w:t>«</w:t>
            </w:r>
            <w:r w:rsidRPr="00FF2C19">
              <w:rPr>
                <w:rFonts w:ascii="Sylfaen" w:eastAsia="Times New Roman" w:hAnsi="Sylfaen" w:cs="Times Armenian"/>
                <w:sz w:val="16"/>
                <w:szCs w:val="16"/>
                <w:lang w:val="en-GB"/>
              </w:rPr>
              <w:t>ԷԼԱԱՄՈԴԱ</w:t>
            </w:r>
            <w:r w:rsidRPr="00FF2C19">
              <w:rPr>
                <w:rFonts w:ascii="Sylfaen" w:eastAsia="Times New Roman" w:hAnsi="Sylfaen" w:cs="Times Armenia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5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CD7C58" w:rsidRDefault="008F6DF7" w:rsidP="00986AB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1221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EDEEF2"/>
                <w:lang w:val="hy-AM"/>
              </w:rPr>
              <w:t xml:space="preserve">ք. Երևան, </w:t>
            </w:r>
            <w:proofErr w:type="spellStart"/>
            <w:r w:rsidR="00986AB7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EDEEF2"/>
                <w:lang w:val="en-GB"/>
              </w:rPr>
              <w:t>Դրոյի</w:t>
            </w:r>
            <w:proofErr w:type="spellEnd"/>
            <w:r w:rsidR="00986AB7" w:rsidRPr="00986AB7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EDEEF2"/>
                <w:lang w:val="ru-RU"/>
              </w:rPr>
              <w:t xml:space="preserve"> 8</w:t>
            </w:r>
            <w:r w:rsidR="00986AB7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EDEEF2"/>
                <w:lang w:val="en-GB"/>
              </w:rPr>
              <w:t>շ</w:t>
            </w:r>
            <w:r w:rsidR="00986AB7" w:rsidRPr="00986AB7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EDEEF2"/>
                <w:lang w:val="ru-RU"/>
              </w:rPr>
              <w:t xml:space="preserve">. </w:t>
            </w:r>
            <w:r w:rsidR="00986AB7" w:rsidRPr="00CD7C58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EDEEF2"/>
                <w:lang w:val="ru-RU"/>
              </w:rPr>
              <w:t>4</w:t>
            </w:r>
            <w:proofErr w:type="spellStart"/>
            <w:r w:rsidR="00986AB7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EDEEF2"/>
                <w:lang w:val="en-GB"/>
              </w:rPr>
              <w:t>բն</w:t>
            </w:r>
            <w:proofErr w:type="spellEnd"/>
            <w:r w:rsidR="00986AB7" w:rsidRPr="00CD7C58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EDEEF2"/>
                <w:lang w:val="ru-RU"/>
              </w:rPr>
              <w:t>.</w:t>
            </w:r>
          </w:p>
        </w:tc>
        <w:tc>
          <w:tcPr>
            <w:tcW w:w="24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F6DF7" w:rsidRPr="00912219" w:rsidRDefault="006D2AF3" w:rsidP="008F6DF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elaam@bk.ru</w:t>
            </w:r>
          </w:p>
        </w:tc>
        <w:tc>
          <w:tcPr>
            <w:tcW w:w="17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986AB7" w:rsidRDefault="00986AB7" w:rsidP="008F6D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24105020675400</w:t>
            </w:r>
          </w:p>
        </w:tc>
        <w:tc>
          <w:tcPr>
            <w:tcW w:w="19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F6DF7" w:rsidRPr="00986AB7" w:rsidRDefault="00986AB7" w:rsidP="008F6DF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00889965</w:t>
            </w:r>
          </w:p>
        </w:tc>
      </w:tr>
      <w:tr w:rsidR="008F6DF7" w:rsidRPr="00986AB7" w:rsidTr="00825800">
        <w:trPr>
          <w:trHeight w:val="271"/>
          <w:jc w:val="center"/>
        </w:trPr>
        <w:tc>
          <w:tcPr>
            <w:tcW w:w="11189" w:type="dxa"/>
            <w:gridSpan w:val="44"/>
            <w:shd w:val="clear" w:color="auto" w:fill="99CCFF"/>
            <w:vAlign w:val="center"/>
          </w:tcPr>
          <w:p w:rsidR="008F6DF7" w:rsidRPr="00871979" w:rsidRDefault="008F6DF7" w:rsidP="008F6DF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F6DF7" w:rsidRPr="00692FE9" w:rsidTr="0082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  <w:jc w:val="center"/>
        </w:trPr>
        <w:tc>
          <w:tcPr>
            <w:tcW w:w="29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26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DF7" w:rsidRPr="00BB02EF" w:rsidRDefault="008F6DF7" w:rsidP="008F6DF7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8F6DF7" w:rsidRPr="00692FE9" w:rsidTr="00825800">
        <w:trPr>
          <w:trHeight w:val="271"/>
          <w:jc w:val="center"/>
        </w:trPr>
        <w:tc>
          <w:tcPr>
            <w:tcW w:w="11189" w:type="dxa"/>
            <w:gridSpan w:val="44"/>
            <w:shd w:val="clear" w:color="auto" w:fill="auto"/>
            <w:vAlign w:val="center"/>
          </w:tcPr>
          <w:p w:rsidR="008F6DF7" w:rsidRPr="00A25327" w:rsidRDefault="008F6DF7" w:rsidP="008F6DF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F6DF7" w:rsidRPr="00692FE9" w:rsidTr="00825800">
        <w:trPr>
          <w:trHeight w:val="448"/>
          <w:jc w:val="center"/>
        </w:trPr>
        <w:tc>
          <w:tcPr>
            <w:tcW w:w="29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69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8F6DF7" w:rsidRPr="00BB02EF" w:rsidRDefault="008F6DF7" w:rsidP="008F6DF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8F6DF7" w:rsidRPr="00692FE9" w:rsidTr="00825800">
        <w:trPr>
          <w:trHeight w:val="271"/>
          <w:jc w:val="center"/>
        </w:trPr>
        <w:tc>
          <w:tcPr>
            <w:tcW w:w="11189" w:type="dxa"/>
            <w:gridSpan w:val="44"/>
            <w:shd w:val="clear" w:color="auto" w:fill="99CCFF"/>
            <w:vAlign w:val="center"/>
          </w:tcPr>
          <w:p w:rsidR="008F6DF7" w:rsidRPr="00523A5D" w:rsidRDefault="008F6DF7" w:rsidP="008F6DF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F6DF7" w:rsidRPr="00233B94" w:rsidTr="00825800">
        <w:trPr>
          <w:trHeight w:val="403"/>
          <w:jc w:val="center"/>
        </w:trPr>
        <w:tc>
          <w:tcPr>
            <w:tcW w:w="29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233B94" w:rsidRDefault="008F6DF7" w:rsidP="008F6DF7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26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E95916" w:rsidRDefault="008F6DF7" w:rsidP="008F6DF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8F6DF7" w:rsidRPr="00233B94" w:rsidTr="00825800">
        <w:trPr>
          <w:trHeight w:val="271"/>
          <w:jc w:val="center"/>
        </w:trPr>
        <w:tc>
          <w:tcPr>
            <w:tcW w:w="1118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F6DF7" w:rsidRPr="001757E6" w:rsidRDefault="008F6DF7" w:rsidP="008F6DF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F6DF7" w:rsidRPr="00233B94" w:rsidTr="00825800">
        <w:trPr>
          <w:trHeight w:val="403"/>
          <w:jc w:val="center"/>
        </w:trPr>
        <w:tc>
          <w:tcPr>
            <w:tcW w:w="29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233B94" w:rsidRDefault="008F6DF7" w:rsidP="008F6DF7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26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233B94" w:rsidRDefault="008F6DF7" w:rsidP="008F6DF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F6DF7" w:rsidRPr="00233B94" w:rsidTr="00825800">
        <w:trPr>
          <w:trHeight w:val="271"/>
          <w:jc w:val="center"/>
        </w:trPr>
        <w:tc>
          <w:tcPr>
            <w:tcW w:w="11189" w:type="dxa"/>
            <w:gridSpan w:val="44"/>
            <w:shd w:val="clear" w:color="auto" w:fill="99CCFF"/>
            <w:vAlign w:val="center"/>
          </w:tcPr>
          <w:p w:rsidR="008F6DF7" w:rsidRPr="001757E6" w:rsidRDefault="008F6DF7" w:rsidP="008F6DF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F6DF7" w:rsidRPr="00692FE9" w:rsidTr="00825800">
        <w:trPr>
          <w:trHeight w:val="403"/>
          <w:jc w:val="center"/>
        </w:trPr>
        <w:tc>
          <w:tcPr>
            <w:tcW w:w="29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233B94" w:rsidRDefault="008F6DF7" w:rsidP="008F6DF7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26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B62EDF" w:rsidRDefault="00762DC6" w:rsidP="00B62ED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62ED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B62EDF">
              <w:rPr>
                <w:rFonts w:ascii="GHEA Grapalat" w:hAnsi="GHEA Grapalat" w:cs="Sylfaen"/>
                <w:sz w:val="16"/>
                <w:szCs w:val="16"/>
                <w:lang w:val="hy-AM"/>
              </w:rPr>
              <w:t>Գնումների մասին</w:t>
            </w:r>
            <w:r w:rsidRPr="00B62EDF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B62ED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Հ օրենքի 10-րդ հոդվածի 4-րդ կետի համաձայն</w:t>
            </w:r>
            <w:r w:rsidRPr="00B62ED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62EDF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անգործության ժամկետ </w:t>
            </w:r>
            <w:r w:rsidR="007D6E35" w:rsidRPr="00B62EDF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չի </w:t>
            </w:r>
            <w:r w:rsidRPr="00B62EDF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կիրառ</w:t>
            </w:r>
            <w:r w:rsidR="007D6E35" w:rsidRPr="00B62EDF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վում</w:t>
            </w:r>
            <w:r w:rsidRPr="00B62EDF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, քանի որ մրցույթին հաըտ է ներկարացրել</w:t>
            </w:r>
            <w:r w:rsidR="007D6E35" w:rsidRPr="00B62EDF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միայն </w:t>
            </w:r>
            <w:r w:rsidRPr="00B62EDF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մեկ մասնակից:</w:t>
            </w:r>
            <w:r w:rsidRPr="00B62ED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8F6DF7" w:rsidRPr="00692FE9" w:rsidTr="00825800">
        <w:trPr>
          <w:trHeight w:val="271"/>
          <w:jc w:val="center"/>
        </w:trPr>
        <w:tc>
          <w:tcPr>
            <w:tcW w:w="11189" w:type="dxa"/>
            <w:gridSpan w:val="44"/>
            <w:shd w:val="clear" w:color="auto" w:fill="99CCFF"/>
            <w:vAlign w:val="center"/>
          </w:tcPr>
          <w:p w:rsidR="008F6DF7" w:rsidRPr="00762DC6" w:rsidRDefault="008F6DF7" w:rsidP="008F6DF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F6DF7" w:rsidRPr="00692FE9" w:rsidTr="00825800">
        <w:trPr>
          <w:trHeight w:val="214"/>
          <w:jc w:val="center"/>
        </w:trPr>
        <w:tc>
          <w:tcPr>
            <w:tcW w:w="11189" w:type="dxa"/>
            <w:gridSpan w:val="44"/>
            <w:shd w:val="clear" w:color="auto" w:fill="auto"/>
            <w:vAlign w:val="center"/>
          </w:tcPr>
          <w:p w:rsidR="008F6DF7" w:rsidRPr="00233B94" w:rsidRDefault="008F6DF7" w:rsidP="008F6DF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F6DF7" w:rsidRPr="00233B94" w:rsidTr="00825800">
        <w:trPr>
          <w:trHeight w:val="44"/>
          <w:jc w:val="center"/>
        </w:trPr>
        <w:tc>
          <w:tcPr>
            <w:tcW w:w="34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233B94" w:rsidRDefault="008F6DF7" w:rsidP="008F6DF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3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233B94" w:rsidRDefault="008F6DF7" w:rsidP="008F6DF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7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DF7" w:rsidRPr="00233B94" w:rsidRDefault="008F6DF7" w:rsidP="008F6DF7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8F6DF7" w:rsidRPr="00233B94" w:rsidTr="00825800">
        <w:trPr>
          <w:trHeight w:val="44"/>
          <w:jc w:val="center"/>
        </w:trPr>
        <w:tc>
          <w:tcPr>
            <w:tcW w:w="3473" w:type="dxa"/>
            <w:gridSpan w:val="12"/>
            <w:shd w:val="clear" w:color="auto" w:fill="auto"/>
            <w:vAlign w:val="center"/>
          </w:tcPr>
          <w:p w:rsidR="008F6DF7" w:rsidRPr="00233B94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33" w:type="dxa"/>
            <w:gridSpan w:val="14"/>
            <w:shd w:val="clear" w:color="auto" w:fill="auto"/>
            <w:vAlign w:val="center"/>
          </w:tcPr>
          <w:p w:rsidR="008F6DF7" w:rsidRPr="00233B94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783" w:type="dxa"/>
            <w:gridSpan w:val="18"/>
            <w:shd w:val="clear" w:color="auto" w:fill="auto"/>
            <w:vAlign w:val="center"/>
          </w:tcPr>
          <w:p w:rsidR="008F6DF7" w:rsidRPr="001757E6" w:rsidRDefault="008F6DF7" w:rsidP="008F6D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390603" w:rsidRDefault="00390603" w:rsidP="00390603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390603" w:rsidRPr="00CD4EC3" w:rsidRDefault="00390603" w:rsidP="00390603">
      <w:pPr>
        <w:spacing w:after="0" w:line="240" w:lineRule="auto"/>
        <w:jc w:val="both"/>
        <w:rPr>
          <w:rFonts w:ascii="GHEA Grapalat" w:hAnsi="GHEA Grapalat"/>
          <w:i/>
          <w:sz w:val="20"/>
          <w:u w:val="single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CD4EC3">
        <w:rPr>
          <w:rFonts w:ascii="GHEA Grapalat" w:hAnsi="GHEA Grapalat"/>
          <w:sz w:val="20"/>
        </w:rPr>
        <w:t xml:space="preserve">  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«</w:t>
      </w:r>
      <w:r w:rsidR="00CD4EC3" w:rsidRPr="00CD4EC3">
        <w:rPr>
          <w:rFonts w:ascii="GHEA Grapalat" w:hAnsi="GHEA Grapalat" w:cs="Sylfaen"/>
          <w:b/>
          <w:i/>
          <w:sz w:val="20"/>
          <w:szCs w:val="20"/>
          <w:u w:val="single"/>
        </w:rPr>
        <w:t xml:space="preserve"> 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ՀՀ </w:t>
      </w:r>
      <w:r w:rsidR="00403FD7">
        <w:rPr>
          <w:rFonts w:ascii="GHEA Grapalat" w:hAnsi="GHEA Grapalat" w:cs="Sylfaen"/>
          <w:b/>
          <w:i/>
          <w:sz w:val="20"/>
          <w:szCs w:val="20"/>
          <w:u w:val="single"/>
        </w:rPr>
        <w:t>հ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ատուկ քննչական </w:t>
      </w:r>
      <w:r w:rsidR="00CD4EC3"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ծառայությ</w:t>
      </w:r>
      <w:proofErr w:type="spellStart"/>
      <w:r w:rsidR="00CD4EC3" w:rsidRPr="00CD4EC3">
        <w:rPr>
          <w:rFonts w:ascii="GHEA Grapalat" w:hAnsi="GHEA Grapalat" w:cs="Sylfaen"/>
          <w:b/>
          <w:i/>
          <w:sz w:val="20"/>
          <w:szCs w:val="20"/>
          <w:u w:val="single"/>
        </w:rPr>
        <w:t>ու</w:t>
      </w:r>
      <w:proofErr w:type="spellEnd"/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ն</w:t>
      </w:r>
      <w:r w:rsidRPr="00CD4EC3">
        <w:rPr>
          <w:rFonts w:ascii="GHEA Grapalat" w:hAnsi="GHEA Grapalat"/>
          <w:b/>
          <w:i/>
          <w:sz w:val="20"/>
          <w:szCs w:val="20"/>
          <w:u w:val="single"/>
          <w:lang w:val="hy-AM"/>
        </w:rPr>
        <w:t>»</w:t>
      </w:r>
    </w:p>
    <w:p w:rsidR="00390603" w:rsidRPr="00233B94" w:rsidRDefault="00390603" w:rsidP="00390603">
      <w:pPr>
        <w:spacing w:after="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390603" w:rsidRPr="00233B94" w:rsidRDefault="00390603" w:rsidP="00390603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390603" w:rsidRPr="00233B94" w:rsidRDefault="00390603" w:rsidP="00390603">
      <w:pPr>
        <w:rPr>
          <w:lang w:val="hy-AM"/>
        </w:rPr>
      </w:pPr>
    </w:p>
    <w:p w:rsidR="00095422" w:rsidRPr="00390603" w:rsidRDefault="00095422" w:rsidP="00390603">
      <w:pPr>
        <w:rPr>
          <w:lang w:val="hy-AM"/>
        </w:rPr>
      </w:pPr>
    </w:p>
    <w:sectPr w:rsidR="00095422" w:rsidRPr="00390603" w:rsidSect="009C3A2F">
      <w:footerReference w:type="even" r:id="rId7"/>
      <w:footerReference w:type="default" r:id="rId8"/>
      <w:pgSz w:w="11906" w:h="16838"/>
      <w:pgMar w:top="180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7B" w:rsidRDefault="007C337B" w:rsidP="00BF3D99">
      <w:pPr>
        <w:spacing w:after="0" w:line="240" w:lineRule="auto"/>
      </w:pPr>
      <w:r>
        <w:separator/>
      </w:r>
    </w:p>
  </w:endnote>
  <w:endnote w:type="continuationSeparator" w:id="0">
    <w:p w:rsidR="007C337B" w:rsidRDefault="007C337B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F4" w:rsidRDefault="00F119F4" w:rsidP="009C796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19F4" w:rsidRDefault="00F119F4" w:rsidP="009C796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F4" w:rsidRDefault="00F119F4" w:rsidP="009C796B">
    <w:pPr>
      <w:pStyle w:val="a8"/>
      <w:framePr w:wrap="around" w:vAnchor="text" w:hAnchor="margin" w:xAlign="right" w:y="1"/>
      <w:rPr>
        <w:rStyle w:val="a7"/>
      </w:rPr>
    </w:pPr>
  </w:p>
  <w:p w:rsidR="00F119F4" w:rsidRDefault="00F119F4" w:rsidP="009C796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7B" w:rsidRDefault="007C337B" w:rsidP="00BF3D99">
      <w:pPr>
        <w:spacing w:after="0" w:line="240" w:lineRule="auto"/>
      </w:pPr>
      <w:r>
        <w:separator/>
      </w:r>
    </w:p>
  </w:footnote>
  <w:footnote w:type="continuationSeparator" w:id="0">
    <w:p w:rsidR="007C337B" w:rsidRDefault="007C337B" w:rsidP="00BF3D99">
      <w:pPr>
        <w:spacing w:after="0" w:line="240" w:lineRule="auto"/>
      </w:pPr>
      <w:r>
        <w:continuationSeparator/>
      </w:r>
    </w:p>
  </w:footnote>
  <w:footnote w:id="1">
    <w:p w:rsidR="00F119F4" w:rsidRPr="00541A77" w:rsidRDefault="00F119F4" w:rsidP="003906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F119F4" w:rsidRPr="002D0BF6" w:rsidRDefault="00F119F4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119F4" w:rsidRPr="002D0BF6" w:rsidRDefault="00F119F4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F6DF7" w:rsidRPr="00EB00B9" w:rsidRDefault="008F6DF7" w:rsidP="003906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8F6DF7" w:rsidRPr="002D0BF6" w:rsidRDefault="008F6DF7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F6DF7" w:rsidRPr="002D0BF6" w:rsidRDefault="008F6DF7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F6DF7" w:rsidRPr="002D0BF6" w:rsidRDefault="008F6DF7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F6DF7" w:rsidRPr="002D0BF6" w:rsidRDefault="008F6DF7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F6DF7" w:rsidRPr="00C868EC" w:rsidRDefault="008F6DF7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F6DF7" w:rsidRPr="00871366" w:rsidRDefault="008F6DF7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F6DF7" w:rsidRPr="002D0BF6" w:rsidRDefault="008F6DF7" w:rsidP="003906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99"/>
    <w:rsid w:val="0001127F"/>
    <w:rsid w:val="00012592"/>
    <w:rsid w:val="00017F96"/>
    <w:rsid w:val="00025636"/>
    <w:rsid w:val="00027522"/>
    <w:rsid w:val="000313DA"/>
    <w:rsid w:val="000434DC"/>
    <w:rsid w:val="00052754"/>
    <w:rsid w:val="0006499C"/>
    <w:rsid w:val="00067DFA"/>
    <w:rsid w:val="000952D5"/>
    <w:rsid w:val="00095422"/>
    <w:rsid w:val="000A57EB"/>
    <w:rsid w:val="000C0C06"/>
    <w:rsid w:val="000C520F"/>
    <w:rsid w:val="000C5C56"/>
    <w:rsid w:val="000C648F"/>
    <w:rsid w:val="000F68B6"/>
    <w:rsid w:val="000F7024"/>
    <w:rsid w:val="0012108B"/>
    <w:rsid w:val="001222C7"/>
    <w:rsid w:val="001347D2"/>
    <w:rsid w:val="00147D50"/>
    <w:rsid w:val="00153A55"/>
    <w:rsid w:val="00164F67"/>
    <w:rsid w:val="00165D77"/>
    <w:rsid w:val="001757E6"/>
    <w:rsid w:val="00185975"/>
    <w:rsid w:val="00191E5B"/>
    <w:rsid w:val="001C65A8"/>
    <w:rsid w:val="001C6D79"/>
    <w:rsid w:val="001E6D64"/>
    <w:rsid w:val="001F5D2E"/>
    <w:rsid w:val="001F73E1"/>
    <w:rsid w:val="00210F8B"/>
    <w:rsid w:val="00213FBA"/>
    <w:rsid w:val="00233B94"/>
    <w:rsid w:val="0026004A"/>
    <w:rsid w:val="002626E8"/>
    <w:rsid w:val="00263201"/>
    <w:rsid w:val="002719B7"/>
    <w:rsid w:val="00273F8B"/>
    <w:rsid w:val="0028240C"/>
    <w:rsid w:val="00291723"/>
    <w:rsid w:val="002A51C8"/>
    <w:rsid w:val="002A7F62"/>
    <w:rsid w:val="002C0EAA"/>
    <w:rsid w:val="002C6628"/>
    <w:rsid w:val="002C6FFE"/>
    <w:rsid w:val="002E05C6"/>
    <w:rsid w:val="002E1A54"/>
    <w:rsid w:val="002F0D2D"/>
    <w:rsid w:val="00306AAC"/>
    <w:rsid w:val="003117A8"/>
    <w:rsid w:val="003156EA"/>
    <w:rsid w:val="00321F4F"/>
    <w:rsid w:val="00324639"/>
    <w:rsid w:val="0033056D"/>
    <w:rsid w:val="0033198D"/>
    <w:rsid w:val="00340C73"/>
    <w:rsid w:val="00346138"/>
    <w:rsid w:val="00346CF7"/>
    <w:rsid w:val="00362E9D"/>
    <w:rsid w:val="0036392A"/>
    <w:rsid w:val="003656D3"/>
    <w:rsid w:val="003814DF"/>
    <w:rsid w:val="003842BE"/>
    <w:rsid w:val="00390603"/>
    <w:rsid w:val="003907D7"/>
    <w:rsid w:val="0039246D"/>
    <w:rsid w:val="003929F0"/>
    <w:rsid w:val="00394211"/>
    <w:rsid w:val="00395AAF"/>
    <w:rsid w:val="003A74F2"/>
    <w:rsid w:val="003B317C"/>
    <w:rsid w:val="003B3B2B"/>
    <w:rsid w:val="003B4DBC"/>
    <w:rsid w:val="003C490B"/>
    <w:rsid w:val="003C6751"/>
    <w:rsid w:val="003D2B52"/>
    <w:rsid w:val="003E7C6E"/>
    <w:rsid w:val="003F3482"/>
    <w:rsid w:val="003F3984"/>
    <w:rsid w:val="00400582"/>
    <w:rsid w:val="00402D6B"/>
    <w:rsid w:val="00403FD7"/>
    <w:rsid w:val="00432970"/>
    <w:rsid w:val="00447307"/>
    <w:rsid w:val="0047555B"/>
    <w:rsid w:val="0048578D"/>
    <w:rsid w:val="004A65F4"/>
    <w:rsid w:val="004D0A64"/>
    <w:rsid w:val="004E5835"/>
    <w:rsid w:val="00502546"/>
    <w:rsid w:val="00504AF6"/>
    <w:rsid w:val="00523A5D"/>
    <w:rsid w:val="00541EA3"/>
    <w:rsid w:val="00547459"/>
    <w:rsid w:val="0055161A"/>
    <w:rsid w:val="00553473"/>
    <w:rsid w:val="005606E5"/>
    <w:rsid w:val="00576DB4"/>
    <w:rsid w:val="0058170A"/>
    <w:rsid w:val="00584FD8"/>
    <w:rsid w:val="005C3DE5"/>
    <w:rsid w:val="005C3E35"/>
    <w:rsid w:val="005C4876"/>
    <w:rsid w:val="005D2D82"/>
    <w:rsid w:val="005D4FF5"/>
    <w:rsid w:val="005D56B8"/>
    <w:rsid w:val="005F08B9"/>
    <w:rsid w:val="005F26A7"/>
    <w:rsid w:val="005F50DA"/>
    <w:rsid w:val="005F7161"/>
    <w:rsid w:val="00604DF5"/>
    <w:rsid w:val="0066072F"/>
    <w:rsid w:val="00661DE7"/>
    <w:rsid w:val="0066593D"/>
    <w:rsid w:val="0067529B"/>
    <w:rsid w:val="00692FE9"/>
    <w:rsid w:val="00693B6D"/>
    <w:rsid w:val="00696085"/>
    <w:rsid w:val="006D2AF3"/>
    <w:rsid w:val="006D5897"/>
    <w:rsid w:val="006D65B9"/>
    <w:rsid w:val="006D76B4"/>
    <w:rsid w:val="006F3916"/>
    <w:rsid w:val="006F74D8"/>
    <w:rsid w:val="00736623"/>
    <w:rsid w:val="00754558"/>
    <w:rsid w:val="00762DC6"/>
    <w:rsid w:val="00772DA6"/>
    <w:rsid w:val="00780962"/>
    <w:rsid w:val="00781D69"/>
    <w:rsid w:val="007869EA"/>
    <w:rsid w:val="0079707E"/>
    <w:rsid w:val="007A0145"/>
    <w:rsid w:val="007A03FE"/>
    <w:rsid w:val="007C21D5"/>
    <w:rsid w:val="007C337B"/>
    <w:rsid w:val="007C4319"/>
    <w:rsid w:val="007D385A"/>
    <w:rsid w:val="007D438B"/>
    <w:rsid w:val="007D6E35"/>
    <w:rsid w:val="007F7A4C"/>
    <w:rsid w:val="008047C7"/>
    <w:rsid w:val="008064C0"/>
    <w:rsid w:val="00820467"/>
    <w:rsid w:val="008243B1"/>
    <w:rsid w:val="00825800"/>
    <w:rsid w:val="00827517"/>
    <w:rsid w:val="0083055F"/>
    <w:rsid w:val="008376B4"/>
    <w:rsid w:val="00866F60"/>
    <w:rsid w:val="00871979"/>
    <w:rsid w:val="00876139"/>
    <w:rsid w:val="008821AC"/>
    <w:rsid w:val="00885856"/>
    <w:rsid w:val="00887CCC"/>
    <w:rsid w:val="008A026A"/>
    <w:rsid w:val="008C3325"/>
    <w:rsid w:val="008D5462"/>
    <w:rsid w:val="008F6DF7"/>
    <w:rsid w:val="008F7CD2"/>
    <w:rsid w:val="00905985"/>
    <w:rsid w:val="00912219"/>
    <w:rsid w:val="009144CF"/>
    <w:rsid w:val="0092582A"/>
    <w:rsid w:val="009274D5"/>
    <w:rsid w:val="0094270E"/>
    <w:rsid w:val="00942769"/>
    <w:rsid w:val="00945CF2"/>
    <w:rsid w:val="009623CF"/>
    <w:rsid w:val="00972165"/>
    <w:rsid w:val="00972303"/>
    <w:rsid w:val="00981644"/>
    <w:rsid w:val="00986AB7"/>
    <w:rsid w:val="00993ACF"/>
    <w:rsid w:val="009B454E"/>
    <w:rsid w:val="009C3A2F"/>
    <w:rsid w:val="009C796B"/>
    <w:rsid w:val="009D0C32"/>
    <w:rsid w:val="009D277F"/>
    <w:rsid w:val="009D3419"/>
    <w:rsid w:val="009E5197"/>
    <w:rsid w:val="009F6B58"/>
    <w:rsid w:val="00A00790"/>
    <w:rsid w:val="00A1141A"/>
    <w:rsid w:val="00A16316"/>
    <w:rsid w:val="00A205FD"/>
    <w:rsid w:val="00A23D73"/>
    <w:rsid w:val="00A25327"/>
    <w:rsid w:val="00A268CD"/>
    <w:rsid w:val="00A330FA"/>
    <w:rsid w:val="00A3766B"/>
    <w:rsid w:val="00A63DF1"/>
    <w:rsid w:val="00A67319"/>
    <w:rsid w:val="00A7386A"/>
    <w:rsid w:val="00A8330C"/>
    <w:rsid w:val="00A857D1"/>
    <w:rsid w:val="00A86A5C"/>
    <w:rsid w:val="00AA412D"/>
    <w:rsid w:val="00AA4A67"/>
    <w:rsid w:val="00AA7231"/>
    <w:rsid w:val="00AC1F26"/>
    <w:rsid w:val="00AC5AB6"/>
    <w:rsid w:val="00AF2620"/>
    <w:rsid w:val="00AF558A"/>
    <w:rsid w:val="00B10B07"/>
    <w:rsid w:val="00B14A6E"/>
    <w:rsid w:val="00B35311"/>
    <w:rsid w:val="00B40793"/>
    <w:rsid w:val="00B53CF2"/>
    <w:rsid w:val="00B62EDF"/>
    <w:rsid w:val="00B63972"/>
    <w:rsid w:val="00B90C5B"/>
    <w:rsid w:val="00B95C94"/>
    <w:rsid w:val="00BB02EF"/>
    <w:rsid w:val="00BB066F"/>
    <w:rsid w:val="00BB6862"/>
    <w:rsid w:val="00BB6FF3"/>
    <w:rsid w:val="00BC3A03"/>
    <w:rsid w:val="00BC4B9E"/>
    <w:rsid w:val="00BD7285"/>
    <w:rsid w:val="00BF3D99"/>
    <w:rsid w:val="00C0067D"/>
    <w:rsid w:val="00C02592"/>
    <w:rsid w:val="00C13105"/>
    <w:rsid w:val="00C159CD"/>
    <w:rsid w:val="00C36DBB"/>
    <w:rsid w:val="00C40671"/>
    <w:rsid w:val="00C425B8"/>
    <w:rsid w:val="00C45646"/>
    <w:rsid w:val="00C70837"/>
    <w:rsid w:val="00C82DD4"/>
    <w:rsid w:val="00C84DF8"/>
    <w:rsid w:val="00CD4EC3"/>
    <w:rsid w:val="00CD7C58"/>
    <w:rsid w:val="00CE3E09"/>
    <w:rsid w:val="00CE3F48"/>
    <w:rsid w:val="00CF2566"/>
    <w:rsid w:val="00CF6076"/>
    <w:rsid w:val="00D0060E"/>
    <w:rsid w:val="00D04AE7"/>
    <w:rsid w:val="00D103BB"/>
    <w:rsid w:val="00D15F1A"/>
    <w:rsid w:val="00D17970"/>
    <w:rsid w:val="00D233A7"/>
    <w:rsid w:val="00D26B9C"/>
    <w:rsid w:val="00D31114"/>
    <w:rsid w:val="00D44A72"/>
    <w:rsid w:val="00D63C5F"/>
    <w:rsid w:val="00D727FA"/>
    <w:rsid w:val="00D74DC6"/>
    <w:rsid w:val="00D9046A"/>
    <w:rsid w:val="00D93C59"/>
    <w:rsid w:val="00D965C1"/>
    <w:rsid w:val="00DA4873"/>
    <w:rsid w:val="00DB0B4A"/>
    <w:rsid w:val="00DC3653"/>
    <w:rsid w:val="00DC592A"/>
    <w:rsid w:val="00DE3D9A"/>
    <w:rsid w:val="00DF0301"/>
    <w:rsid w:val="00DF3CDC"/>
    <w:rsid w:val="00DF5BC7"/>
    <w:rsid w:val="00E053CE"/>
    <w:rsid w:val="00E07831"/>
    <w:rsid w:val="00E1438D"/>
    <w:rsid w:val="00E23A8A"/>
    <w:rsid w:val="00E23C0A"/>
    <w:rsid w:val="00E23C3A"/>
    <w:rsid w:val="00E30891"/>
    <w:rsid w:val="00E62765"/>
    <w:rsid w:val="00E64F9A"/>
    <w:rsid w:val="00E95916"/>
    <w:rsid w:val="00E96A37"/>
    <w:rsid w:val="00EA7EF7"/>
    <w:rsid w:val="00EB4426"/>
    <w:rsid w:val="00EC2262"/>
    <w:rsid w:val="00EC5B12"/>
    <w:rsid w:val="00EF23B5"/>
    <w:rsid w:val="00F0086E"/>
    <w:rsid w:val="00F05CA8"/>
    <w:rsid w:val="00F119F4"/>
    <w:rsid w:val="00F148E9"/>
    <w:rsid w:val="00F1566C"/>
    <w:rsid w:val="00F27C12"/>
    <w:rsid w:val="00F322CF"/>
    <w:rsid w:val="00F452B8"/>
    <w:rsid w:val="00F5074E"/>
    <w:rsid w:val="00F50A84"/>
    <w:rsid w:val="00F54469"/>
    <w:rsid w:val="00F63AEE"/>
    <w:rsid w:val="00F64C7F"/>
    <w:rsid w:val="00F836FE"/>
    <w:rsid w:val="00F93058"/>
    <w:rsid w:val="00F976C1"/>
    <w:rsid w:val="00FE4257"/>
    <w:rsid w:val="00FF2C19"/>
    <w:rsid w:val="00FF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AD57"/>
  <w15:docId w15:val="{AF00C7F3-ABF7-4432-917E-A36CB513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  <w:style w:type="character" w:styleId="af">
    <w:name w:val="Hyperlink"/>
    <w:basedOn w:val="a0"/>
    <w:uiPriority w:val="99"/>
    <w:unhideWhenUsed/>
    <w:rsid w:val="00A67319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F6D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6D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6DF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6D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6DF7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F6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F6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A89B-4E10-49E1-85F3-89C3EB2B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9</cp:revision>
  <cp:lastPrinted>2019-04-10T11:51:00Z</cp:lastPrinted>
  <dcterms:created xsi:type="dcterms:W3CDTF">2019-04-10T17:55:00Z</dcterms:created>
  <dcterms:modified xsi:type="dcterms:W3CDTF">2019-04-25T06:56:00Z</dcterms:modified>
</cp:coreProperties>
</file>